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C2" w:rsidRPr="00DE19B5" w:rsidRDefault="004E4998" w:rsidP="00C4608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E19B5">
        <w:rPr>
          <w:rFonts w:ascii="ＭＳ ゴシック" w:eastAsia="ＭＳ ゴシック" w:hAnsi="ＭＳ ゴシック" w:hint="eastAsia"/>
          <w:b/>
          <w:sz w:val="24"/>
        </w:rPr>
        <w:t>ならサンウリム２０</w:t>
      </w:r>
      <w:r w:rsidR="004E3807">
        <w:rPr>
          <w:rFonts w:ascii="ＭＳ ゴシック" w:eastAsia="ＭＳ ゴシック" w:hAnsi="ＭＳ ゴシック" w:hint="eastAsia"/>
          <w:b/>
          <w:sz w:val="24"/>
        </w:rPr>
        <w:t>１</w:t>
      </w:r>
      <w:r w:rsidR="003B6240">
        <w:rPr>
          <w:rFonts w:ascii="ＭＳ ゴシック" w:eastAsia="ＭＳ ゴシック" w:hAnsi="ＭＳ ゴシック" w:hint="eastAsia"/>
          <w:b/>
          <w:sz w:val="24"/>
        </w:rPr>
        <w:t>７</w:t>
      </w:r>
      <w:r w:rsidRPr="00DE19B5">
        <w:rPr>
          <w:rFonts w:ascii="ＭＳ ゴシック" w:eastAsia="ＭＳ ゴシック" w:hAnsi="ＭＳ ゴシック" w:hint="eastAsia"/>
          <w:b/>
          <w:sz w:val="24"/>
        </w:rPr>
        <w:t xml:space="preserve">　第２回　実行委員会</w:t>
      </w:r>
      <w:r w:rsidR="006E2A8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23DA3">
        <w:rPr>
          <w:rFonts w:ascii="ＭＳ ゴシック" w:eastAsia="ＭＳ ゴシック" w:hAnsi="ＭＳ ゴシック" w:hint="eastAsia"/>
          <w:b/>
          <w:sz w:val="24"/>
        </w:rPr>
        <w:t>報告</w:t>
      </w:r>
      <w:r w:rsidR="006E2A86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4E4998" w:rsidRDefault="004E3807" w:rsidP="00C4608C">
      <w:pPr>
        <w:jc w:val="right"/>
      </w:pPr>
      <w:r>
        <w:rPr>
          <w:rFonts w:hint="eastAsia"/>
        </w:rPr>
        <w:t>９</w:t>
      </w:r>
      <w:r w:rsidR="004E4998">
        <w:rPr>
          <w:rFonts w:hint="eastAsia"/>
        </w:rPr>
        <w:t>．</w:t>
      </w:r>
      <w:r w:rsidR="00823DA3">
        <w:rPr>
          <w:rFonts w:hint="eastAsia"/>
        </w:rPr>
        <w:t>６</w:t>
      </w:r>
      <w:r w:rsidR="004E4998">
        <w:rPr>
          <w:rFonts w:hint="eastAsia"/>
        </w:rPr>
        <w:t>（</w:t>
      </w:r>
      <w:r w:rsidR="00823DA3">
        <w:rPr>
          <w:rFonts w:hint="eastAsia"/>
        </w:rPr>
        <w:t>水</w:t>
      </w:r>
      <w:r w:rsidR="004E4998">
        <w:rPr>
          <w:rFonts w:hint="eastAsia"/>
        </w:rPr>
        <w:t>）</w:t>
      </w:r>
    </w:p>
    <w:p w:rsidR="00E716A2" w:rsidRPr="00823DA3" w:rsidRDefault="00823DA3">
      <w:pPr>
        <w:rPr>
          <w:rFonts w:asciiTheme="majorEastAsia" w:eastAsiaTheme="majorEastAsia" w:hAnsiTheme="majorEastAsia" w:hint="eastAsia"/>
          <w:b/>
          <w:sz w:val="24"/>
        </w:rPr>
      </w:pPr>
      <w:r>
        <w:rPr>
          <w:rFonts w:hint="eastAsia"/>
        </w:rPr>
        <w:t xml:space="preserve">　</w:t>
      </w:r>
      <w:r w:rsidRPr="00823DA3">
        <w:rPr>
          <w:rFonts w:asciiTheme="majorEastAsia" w:eastAsiaTheme="majorEastAsia" w:hAnsiTheme="majorEastAsia" w:hint="eastAsia"/>
          <w:b/>
          <w:sz w:val="24"/>
        </w:rPr>
        <w:t>次回の実行委員会は、10月28日（土）午後3時から、人権センターです。出店の配置、マダン（アトラクション）の日程、展示ブースの配置など決定します。また、当日の駐車券を配布しますので、できる限り出席していただきますようお願いします。</w:t>
      </w:r>
      <w:bookmarkStart w:id="0" w:name="_GoBack"/>
      <w:bookmarkEnd w:id="0"/>
    </w:p>
    <w:p w:rsidR="00823DA3" w:rsidRDefault="00823DA3"/>
    <w:p w:rsidR="004E4998" w:rsidRDefault="00110144">
      <w:r>
        <w:rPr>
          <w:rFonts w:hint="eastAsia"/>
        </w:rPr>
        <w:t>参加</w:t>
      </w:r>
      <w:r w:rsidR="009626BB">
        <w:rPr>
          <w:rFonts w:hint="eastAsia"/>
        </w:rPr>
        <w:t>確認</w:t>
      </w:r>
      <w:r w:rsidR="00823DA3">
        <w:rPr>
          <w:rFonts w:hint="eastAsia"/>
        </w:rPr>
        <w:t>（</w:t>
      </w:r>
      <w:r w:rsidR="00823DA3" w:rsidRPr="00823DA3">
        <w:rPr>
          <w:rFonts w:hint="eastAsia"/>
          <w:u w:val="single"/>
        </w:rPr>
        <w:t xml:space="preserve">　　　</w:t>
      </w:r>
      <w:r w:rsidR="00823DA3" w:rsidRPr="00823DA3">
        <w:rPr>
          <w:rFonts w:hint="eastAsia"/>
        </w:rPr>
        <w:t>が</w:t>
      </w:r>
      <w:r w:rsidR="00823DA3">
        <w:rPr>
          <w:rFonts w:hint="eastAsia"/>
        </w:rPr>
        <w:t>出席団体）</w:t>
      </w:r>
    </w:p>
    <w:p w:rsidR="008A1694" w:rsidRPr="008A1694" w:rsidRDefault="008A1694" w:rsidP="008A1694">
      <w:pPr>
        <w:ind w:firstLineChars="100" w:firstLine="210"/>
        <w:rPr>
          <w:szCs w:val="21"/>
        </w:rPr>
      </w:pPr>
      <w:r w:rsidRPr="00823DA3">
        <w:rPr>
          <w:rFonts w:hint="eastAsia"/>
          <w:szCs w:val="21"/>
          <w:u w:val="single"/>
        </w:rPr>
        <w:t>春日夜間中学</w:t>
      </w:r>
      <w:r w:rsidRPr="008A1694">
        <w:rPr>
          <w:rFonts w:hint="eastAsia"/>
          <w:szCs w:val="21"/>
        </w:rPr>
        <w:t>、畝傍夜間中学、</w:t>
      </w:r>
      <w:r w:rsidRPr="00823DA3">
        <w:rPr>
          <w:rFonts w:hint="eastAsia"/>
          <w:szCs w:val="21"/>
          <w:u w:val="single"/>
        </w:rPr>
        <w:t>天理夜間中学</w:t>
      </w:r>
      <w:r w:rsidRPr="008A1694">
        <w:rPr>
          <w:rFonts w:hint="eastAsia"/>
          <w:szCs w:val="21"/>
        </w:rPr>
        <w:t>、西和自主夜中、吉野に夜中をつくる会、</w:t>
      </w:r>
    </w:p>
    <w:p w:rsidR="008A1694" w:rsidRPr="008A1694" w:rsidRDefault="008A1694" w:rsidP="008A1694">
      <w:pPr>
        <w:rPr>
          <w:szCs w:val="21"/>
        </w:rPr>
      </w:pPr>
      <w:r w:rsidRPr="008A1694">
        <w:rPr>
          <w:rFonts w:hint="eastAsia"/>
          <w:szCs w:val="21"/>
        </w:rPr>
        <w:t xml:space="preserve">　</w:t>
      </w:r>
      <w:r w:rsidRPr="00823DA3">
        <w:rPr>
          <w:rFonts w:hint="eastAsia"/>
          <w:szCs w:val="21"/>
          <w:u w:val="single"/>
        </w:rPr>
        <w:t>大和郡山</w:t>
      </w:r>
      <w:r w:rsidR="006813DF" w:rsidRPr="00823DA3">
        <w:rPr>
          <w:rFonts w:hint="eastAsia"/>
          <w:szCs w:val="21"/>
          <w:u w:val="single"/>
        </w:rPr>
        <w:t>人権フォーラム</w:t>
      </w:r>
      <w:r w:rsidRPr="008A1694">
        <w:rPr>
          <w:rFonts w:hint="eastAsia"/>
          <w:szCs w:val="21"/>
        </w:rPr>
        <w:t>、在日外国人問題研究会</w:t>
      </w:r>
      <w:r w:rsidRPr="008A1694">
        <w:rPr>
          <w:rFonts w:hint="eastAsia"/>
          <w:szCs w:val="21"/>
        </w:rPr>
        <w:t>(</w:t>
      </w:r>
      <w:r w:rsidRPr="008A1694">
        <w:rPr>
          <w:rFonts w:hint="eastAsia"/>
          <w:szCs w:val="21"/>
        </w:rPr>
        <w:t>ＺＧＫ</w:t>
      </w:r>
      <w:r w:rsidRPr="008A1694">
        <w:rPr>
          <w:rFonts w:hint="eastAsia"/>
          <w:szCs w:val="21"/>
        </w:rPr>
        <w:t>)</w:t>
      </w:r>
      <w:r w:rsidRPr="008A1694">
        <w:rPr>
          <w:rFonts w:hint="eastAsia"/>
          <w:szCs w:val="21"/>
        </w:rPr>
        <w:t>、外国人労働者･奈良保証人バンク、</w:t>
      </w:r>
    </w:p>
    <w:p w:rsidR="008A1694" w:rsidRPr="008A1694" w:rsidRDefault="008A1694" w:rsidP="008A1694">
      <w:pPr>
        <w:rPr>
          <w:szCs w:val="21"/>
        </w:rPr>
      </w:pPr>
      <w:r w:rsidRPr="008A1694">
        <w:rPr>
          <w:rFonts w:hint="eastAsia"/>
          <w:szCs w:val="21"/>
        </w:rPr>
        <w:t xml:space="preserve">　多文化共生をすすめる外国人青年の会、</w:t>
      </w:r>
      <w:r w:rsidRPr="00823DA3">
        <w:rPr>
          <w:rFonts w:hint="eastAsia"/>
          <w:szCs w:val="21"/>
          <w:u w:val="single"/>
        </w:rPr>
        <w:t>多文化共生フォーラム奈良</w:t>
      </w:r>
      <w:r w:rsidRPr="008A1694">
        <w:rPr>
          <w:rFonts w:hint="eastAsia"/>
          <w:szCs w:val="21"/>
        </w:rPr>
        <w:t>、地球市民フォーラムなら、</w:t>
      </w:r>
    </w:p>
    <w:p w:rsidR="008A1694" w:rsidRPr="008A1694" w:rsidRDefault="008A1694" w:rsidP="008A1694">
      <w:pPr>
        <w:rPr>
          <w:szCs w:val="21"/>
        </w:rPr>
      </w:pPr>
      <w:r w:rsidRPr="008A1694">
        <w:rPr>
          <w:rFonts w:hint="eastAsia"/>
          <w:szCs w:val="21"/>
        </w:rPr>
        <w:t xml:space="preserve">　グリル寧楽、奈良県高等学校教職員組合、奈良－沖縄連帯委員会</w:t>
      </w:r>
      <w:r w:rsidR="00304AD5">
        <w:rPr>
          <w:rFonts w:hint="eastAsia"/>
          <w:szCs w:val="21"/>
        </w:rPr>
        <w:t>（高江辺野古につながる奈良の会）</w:t>
      </w:r>
      <w:r w:rsidRPr="008A1694">
        <w:rPr>
          <w:rFonts w:hint="eastAsia"/>
          <w:szCs w:val="21"/>
        </w:rPr>
        <w:t>、</w:t>
      </w:r>
    </w:p>
    <w:p w:rsidR="00304AD5" w:rsidRDefault="008A1694" w:rsidP="008A1694">
      <w:pPr>
        <w:rPr>
          <w:szCs w:val="21"/>
        </w:rPr>
      </w:pPr>
      <w:r w:rsidRPr="008A1694">
        <w:rPr>
          <w:rFonts w:hint="eastAsia"/>
          <w:szCs w:val="21"/>
        </w:rPr>
        <w:t xml:space="preserve">　</w:t>
      </w:r>
      <w:r w:rsidRPr="00823DA3">
        <w:rPr>
          <w:rFonts w:hint="eastAsia"/>
          <w:szCs w:val="21"/>
          <w:u w:val="single"/>
        </w:rPr>
        <w:t>奈良県中国帰国者連絡会</w:t>
      </w:r>
      <w:r w:rsidR="00304AD5" w:rsidRPr="00823DA3">
        <w:rPr>
          <w:rFonts w:hint="eastAsia"/>
          <w:szCs w:val="21"/>
          <w:u w:val="single"/>
        </w:rPr>
        <w:t>（奈良中国帰国者支援交流会）</w:t>
      </w:r>
      <w:r w:rsidRPr="008A1694">
        <w:rPr>
          <w:rFonts w:hint="eastAsia"/>
          <w:szCs w:val="21"/>
        </w:rPr>
        <w:t>、中国にルーツを持つ子と親の会（小草）、</w:t>
      </w:r>
    </w:p>
    <w:p w:rsidR="00304AD5" w:rsidRDefault="008A1694" w:rsidP="00304AD5">
      <w:pPr>
        <w:ind w:firstLineChars="100" w:firstLine="210"/>
        <w:rPr>
          <w:szCs w:val="21"/>
        </w:rPr>
      </w:pPr>
      <w:r w:rsidRPr="00823DA3">
        <w:rPr>
          <w:rFonts w:hint="eastAsia"/>
          <w:szCs w:val="21"/>
          <w:u w:val="single"/>
        </w:rPr>
        <w:t>ハッキョ支援ネットワーク奈良</w:t>
      </w:r>
      <w:r w:rsidR="00304AD5">
        <w:rPr>
          <w:rFonts w:hint="eastAsia"/>
          <w:szCs w:val="21"/>
        </w:rPr>
        <w:t>、</w:t>
      </w:r>
      <w:r w:rsidRPr="008A1694">
        <w:rPr>
          <w:rFonts w:hint="eastAsia"/>
          <w:szCs w:val="21"/>
        </w:rPr>
        <w:t>奈良・在日外国人保護者の会、いこま国際交流協会、</w:t>
      </w:r>
    </w:p>
    <w:p w:rsidR="00304AD5" w:rsidRDefault="008A1694" w:rsidP="00304AD5">
      <w:pPr>
        <w:ind w:firstLineChars="100" w:firstLine="210"/>
        <w:rPr>
          <w:szCs w:val="21"/>
        </w:rPr>
      </w:pPr>
      <w:r w:rsidRPr="00823DA3">
        <w:rPr>
          <w:rFonts w:hint="eastAsia"/>
          <w:szCs w:val="21"/>
          <w:u w:val="single"/>
        </w:rPr>
        <w:t>部落解放同盟奈良県連合会</w:t>
      </w:r>
      <w:r w:rsidRPr="008A1694">
        <w:rPr>
          <w:rFonts w:hint="eastAsia"/>
          <w:szCs w:val="21"/>
        </w:rPr>
        <w:t>、</w:t>
      </w:r>
      <w:r w:rsidRPr="00823DA3">
        <w:rPr>
          <w:rFonts w:hint="eastAsia"/>
          <w:szCs w:val="21"/>
          <w:u w:val="single"/>
        </w:rPr>
        <w:t>天理・柳本飛行場跡説明板撤去を考える会</w:t>
      </w:r>
      <w:r>
        <w:rPr>
          <w:rFonts w:hint="eastAsia"/>
          <w:szCs w:val="21"/>
        </w:rPr>
        <w:t>、</w:t>
      </w:r>
      <w:r w:rsidRPr="008A1694">
        <w:rPr>
          <w:rFonts w:hint="eastAsia"/>
          <w:szCs w:val="21"/>
        </w:rPr>
        <w:t xml:space="preserve">　</w:t>
      </w:r>
    </w:p>
    <w:p w:rsidR="008C4806" w:rsidRDefault="008A1694" w:rsidP="00304AD5">
      <w:pPr>
        <w:ind w:firstLineChars="100" w:firstLine="210"/>
        <w:rPr>
          <w:rFonts w:hint="eastAsia"/>
          <w:szCs w:val="21"/>
          <w:u w:val="single"/>
        </w:rPr>
      </w:pPr>
      <w:r w:rsidRPr="00823DA3">
        <w:rPr>
          <w:rFonts w:hint="eastAsia"/>
          <w:szCs w:val="21"/>
          <w:u w:val="single"/>
        </w:rPr>
        <w:t>奈良県外国人教育研究会</w:t>
      </w:r>
      <w:r w:rsidRPr="00823DA3">
        <w:rPr>
          <w:rFonts w:hint="eastAsia"/>
          <w:szCs w:val="21"/>
          <w:u w:val="single"/>
        </w:rPr>
        <w:t>(</w:t>
      </w:r>
      <w:r w:rsidRPr="00823DA3">
        <w:rPr>
          <w:rFonts w:hint="eastAsia"/>
          <w:szCs w:val="21"/>
          <w:u w:val="single"/>
        </w:rPr>
        <w:t>なら国際こどもフォーラム・在日外国人生徒交流会</w:t>
      </w:r>
      <w:r w:rsidRPr="00823DA3">
        <w:rPr>
          <w:rFonts w:hint="eastAsia"/>
          <w:szCs w:val="21"/>
          <w:u w:val="single"/>
        </w:rPr>
        <w:t>)</w:t>
      </w:r>
      <w:r w:rsidRPr="00823DA3">
        <w:rPr>
          <w:rFonts w:hint="eastAsia"/>
          <w:szCs w:val="21"/>
          <w:u w:val="single"/>
        </w:rPr>
        <w:t xml:space="preserve">　</w:t>
      </w:r>
    </w:p>
    <w:p w:rsidR="00823DA3" w:rsidRPr="00823DA3" w:rsidRDefault="00823DA3" w:rsidP="00304AD5">
      <w:pPr>
        <w:ind w:firstLineChars="100" w:firstLine="210"/>
        <w:rPr>
          <w:szCs w:val="21"/>
          <w:u w:val="single"/>
        </w:rPr>
      </w:pPr>
    </w:p>
    <w:p w:rsidR="004E4998" w:rsidRDefault="004E4998" w:rsidP="004E4998">
      <w:pPr>
        <w:numPr>
          <w:ilvl w:val="0"/>
          <w:numId w:val="1"/>
        </w:numPr>
      </w:pPr>
      <w:r>
        <w:rPr>
          <w:rFonts w:hint="eastAsia"/>
        </w:rPr>
        <w:t>前回の</w:t>
      </w:r>
      <w:r w:rsidR="00110144">
        <w:rPr>
          <w:rFonts w:hint="eastAsia"/>
        </w:rPr>
        <w:t>まとめ</w:t>
      </w:r>
    </w:p>
    <w:p w:rsidR="003A1F4F" w:rsidRDefault="00823DA3" w:rsidP="00D6242A">
      <w:pPr>
        <w:ind w:left="360"/>
      </w:pPr>
      <w:r>
        <w:rPr>
          <w:rFonts w:hint="eastAsia"/>
        </w:rPr>
        <w:t>特別ゲストとして、ベトナムのムーランを公演してくれる団体に依頼すると決めましたが、</w:t>
      </w:r>
      <w:r w:rsidR="00D6242A">
        <w:rPr>
          <w:rFonts w:hint="eastAsia"/>
        </w:rPr>
        <w:t>来ていただける団体が見つかりませんでしたので、南米の民族音楽をやっている団体を招待することで、了解されました。</w:t>
      </w:r>
      <w:r w:rsidR="00CE6E9A">
        <w:rPr>
          <w:rFonts w:hint="eastAsia"/>
        </w:rPr>
        <w:t xml:space="preserve">　　　　　　</w:t>
      </w:r>
    </w:p>
    <w:p w:rsidR="00C30715" w:rsidRDefault="008A1694" w:rsidP="008A1694">
      <w:r>
        <w:rPr>
          <w:rFonts w:hint="eastAsia"/>
        </w:rPr>
        <w:t>２、</w:t>
      </w:r>
      <w:r w:rsidR="00C30715">
        <w:rPr>
          <w:rFonts w:hint="eastAsia"/>
        </w:rPr>
        <w:t>参加申し込み状況</w:t>
      </w:r>
    </w:p>
    <w:tbl>
      <w:tblPr>
        <w:tblW w:w="96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3280"/>
        <w:gridCol w:w="2100"/>
        <w:gridCol w:w="2130"/>
        <w:gridCol w:w="1674"/>
      </w:tblGrid>
      <w:tr w:rsidR="00C30715" w:rsidRPr="0040679F" w:rsidTr="00F85983">
        <w:trPr>
          <w:trHeight w:val="6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067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067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実行委員会　団体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067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出店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304AD5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展示・</w:t>
            </w:r>
            <w:r w:rsidR="00C30715" w:rsidRPr="004067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ワークショップ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067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マダン</w:t>
            </w:r>
          </w:p>
        </w:tc>
      </w:tr>
      <w:tr w:rsidR="00C30715" w:rsidRPr="0040679F" w:rsidTr="00F859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FE2E23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15" w:rsidRPr="0040679F" w:rsidRDefault="00C30715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067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多文化共生をすすめる</w:t>
            </w:r>
            <w:r w:rsidRPr="004067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外国人青年の会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823DA3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茶玉子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30715" w:rsidRPr="0040679F" w:rsidTr="00F859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FE2E23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15" w:rsidRPr="0040679F" w:rsidRDefault="00C30715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067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外国人労働者奈良保証人バン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993A22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ペルーの民芸品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30715" w:rsidRPr="0040679F" w:rsidTr="00BA3A7D">
        <w:trPr>
          <w:trHeight w:val="6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FE2E23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15" w:rsidRPr="0040679F" w:rsidRDefault="00C30715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067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奈良県中国帰国者連絡会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8F39E2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国伝統の</w:t>
            </w:r>
            <w:r w:rsidR="00993A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餃子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993A22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国伝統楽器演奏</w:t>
            </w:r>
          </w:p>
        </w:tc>
      </w:tr>
      <w:tr w:rsidR="00C30715" w:rsidRPr="0040679F" w:rsidTr="00F85983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FE2E23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067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和郡山</w:t>
            </w:r>
            <w:r w:rsidR="006813D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人権フォーラム・</w:t>
            </w:r>
            <w:r w:rsidRPr="004067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志の会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726830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チヂミ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15" w:rsidRDefault="00220FE4" w:rsidP="007268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7268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ﾟﾁｪﾁｭﾑ</w:t>
            </w:r>
          </w:p>
          <w:p w:rsidR="00220FE4" w:rsidRPr="0040679F" w:rsidRDefault="00220FE4" w:rsidP="007268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太鼓</w:t>
            </w:r>
          </w:p>
        </w:tc>
      </w:tr>
      <w:tr w:rsidR="00C30715" w:rsidRPr="0040679F" w:rsidTr="00F85983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FE2E23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15" w:rsidRPr="0040679F" w:rsidRDefault="00C30715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067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春日夜間中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B788B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豚汁か鶏肉の旨煮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304AD5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旗（垂れ幕）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15" w:rsidRPr="0040679F" w:rsidRDefault="00C30715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04AD5" w:rsidRPr="0040679F" w:rsidTr="00F85983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AD5" w:rsidRPr="0040679F" w:rsidRDefault="00FE2E23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5" w:rsidRPr="0040679F" w:rsidRDefault="00304AD5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天理夜間中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AD5" w:rsidRDefault="007A4DC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AD5" w:rsidRDefault="00304AD5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旗（垂れ幕）</w:t>
            </w:r>
          </w:p>
          <w:p w:rsidR="00691A6B" w:rsidRPr="0040679F" w:rsidRDefault="00691A6B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展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AD5" w:rsidRPr="0040679F" w:rsidRDefault="00304AD5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04AD5" w:rsidRPr="0040679F" w:rsidTr="00F85983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AD5" w:rsidRPr="0040679F" w:rsidRDefault="00FE2E23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D5" w:rsidRPr="0040679F" w:rsidRDefault="00304AD5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橿原夜間中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AD5" w:rsidRDefault="007A4DC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AD5" w:rsidRPr="0040679F" w:rsidRDefault="00304AD5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旗（垂れ幕）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AD5" w:rsidRPr="0040679F" w:rsidRDefault="00304AD5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A4DCA" w:rsidRPr="0040679F" w:rsidTr="00F85983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CA" w:rsidRPr="0040679F" w:rsidRDefault="007A4DC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CA" w:rsidRDefault="007A4DCA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吉野夜間中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CA" w:rsidRDefault="007A4DC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富有柿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CA" w:rsidRDefault="007A4DC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CA" w:rsidRPr="0040679F" w:rsidRDefault="007A4DCA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A4DCA" w:rsidRPr="0040679F" w:rsidTr="007A4DCA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CA" w:rsidRPr="0040679F" w:rsidRDefault="007A4DC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CA" w:rsidRPr="0040679F" w:rsidRDefault="007A4DCA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067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在日外国人生徒交流会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CA" w:rsidRPr="0040679F" w:rsidRDefault="00D6242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コナッツミルクケーキ他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CA" w:rsidRPr="0040679F" w:rsidRDefault="007A4DC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CA" w:rsidRPr="0040679F" w:rsidRDefault="00D6242A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世界のクイズ</w:t>
            </w:r>
          </w:p>
        </w:tc>
      </w:tr>
      <w:tr w:rsidR="007A4DCA" w:rsidRPr="0040679F" w:rsidTr="007A4DCA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CA" w:rsidRDefault="007A4DC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CA" w:rsidRPr="0040679F" w:rsidRDefault="007A4DCA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どもフォーラ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CA" w:rsidRPr="0040679F" w:rsidRDefault="007A4DC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CA" w:rsidRPr="0040679F" w:rsidRDefault="007A4DC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民族衣装コーナー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CA" w:rsidRPr="0040679F" w:rsidRDefault="007A4DCA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A4DCA" w:rsidRPr="0040679F" w:rsidTr="007A4DCA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CA" w:rsidRDefault="007A4DC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CA" w:rsidRDefault="007A4DCA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ルーツを中国にもつ子どもや親の会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CA" w:rsidRPr="0040679F" w:rsidRDefault="007A4DC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未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CA" w:rsidRPr="0040679F" w:rsidRDefault="007A4DC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CA" w:rsidRPr="0040679F" w:rsidRDefault="007A4DCA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A4DCA" w:rsidRPr="0040679F" w:rsidTr="007A4DCA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CA" w:rsidRDefault="00823DA3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CA" w:rsidRPr="0040679F" w:rsidRDefault="007A4DCA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多文化共生フォーラム奈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CA" w:rsidRDefault="007A4DCA" w:rsidP="00CE3B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世界のビール</w:t>
            </w:r>
            <w:r w:rsidR="00CB78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</w:t>
            </w:r>
          </w:p>
          <w:p w:rsidR="007A4DCA" w:rsidRPr="0040679F" w:rsidRDefault="007A4DCA" w:rsidP="00CB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新米どぶろく</w:t>
            </w:r>
            <w:r w:rsidR="00CB78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試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CA" w:rsidRPr="0040679F" w:rsidRDefault="007A4DC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CA" w:rsidRPr="0040679F" w:rsidRDefault="007A4DCA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23DA3" w:rsidRPr="0040679F" w:rsidTr="007A4DCA">
        <w:trPr>
          <w:trHeight w:val="4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A3" w:rsidRDefault="00823DA3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A3" w:rsidRPr="007852B9" w:rsidRDefault="00823DA3" w:rsidP="00F8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852B9">
              <w:rPr>
                <w:rFonts w:ascii="ＭＳ 明朝" w:hAnsi="Times New Roman" w:cs="ＭＳ 明朝" w:hint="eastAsia"/>
                <w:color w:val="000000"/>
                <w:sz w:val="20"/>
                <w:szCs w:val="20"/>
              </w:rPr>
              <w:t>グリル寧楽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A3" w:rsidRDefault="00823DA3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色々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A3" w:rsidRPr="0040679F" w:rsidRDefault="00823DA3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A3" w:rsidRPr="0040679F" w:rsidRDefault="00823DA3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6242A" w:rsidRPr="0040679F" w:rsidTr="007A4DCA">
        <w:trPr>
          <w:trHeight w:val="4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2A" w:rsidRDefault="00D6242A" w:rsidP="00F85983">
            <w:pPr>
              <w:widowControl/>
              <w:jc w:val="left"/>
              <w:rPr>
                <w:rFonts w:ascii="ＭＳ 明朝" w:hAnsi="Times New Roman" w:cs="ＭＳ 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部落解放同盟奈良県連合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2A" w:rsidRDefault="00D6242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いぼし</w:t>
            </w:r>
          </w:p>
          <w:p w:rsidR="00D6242A" w:rsidRDefault="00D6242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リーマーケット</w:t>
            </w:r>
          </w:p>
          <w:p w:rsidR="00D6242A" w:rsidRDefault="00D6242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ランクフルト</w:t>
            </w:r>
          </w:p>
          <w:p w:rsidR="00D6242A" w:rsidRPr="007259D6" w:rsidRDefault="00D6242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焼き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2A" w:rsidRPr="0040679F" w:rsidRDefault="00D6242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2A" w:rsidRDefault="00D6242A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6242A" w:rsidRPr="0040679F" w:rsidTr="007A4DCA">
        <w:trPr>
          <w:trHeight w:val="4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2A" w:rsidRDefault="00D6242A" w:rsidP="00F85983">
            <w:pPr>
              <w:widowControl/>
              <w:jc w:val="left"/>
            </w:pPr>
            <w:r>
              <w:rPr>
                <w:rFonts w:hint="eastAsia"/>
              </w:rPr>
              <w:t>ハッキョ支援ネットワーク奈良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2A" w:rsidRDefault="00D6242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リアの料理</w:t>
            </w:r>
          </w:p>
          <w:p w:rsidR="00D6242A" w:rsidRDefault="00D6242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リアの食材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2A" w:rsidRDefault="00D6242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2A" w:rsidRDefault="00D6242A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6242A" w:rsidRPr="0040679F" w:rsidTr="00726830">
        <w:trPr>
          <w:trHeight w:val="4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2A" w:rsidRDefault="00D6242A" w:rsidP="00F85983">
            <w:pPr>
              <w:widowControl/>
              <w:jc w:val="left"/>
            </w:pPr>
            <w:r>
              <w:rPr>
                <w:rFonts w:hint="eastAsia"/>
              </w:rPr>
              <w:t>天理・柳本飛行場跡説明板撤去問題を考える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展示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6242A" w:rsidRPr="0040679F" w:rsidTr="00726830">
        <w:trPr>
          <w:trHeight w:val="4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2A" w:rsidRDefault="00D6242A" w:rsidP="00F85983">
            <w:pPr>
              <w:widowControl/>
              <w:jc w:val="left"/>
            </w:pPr>
            <w:r w:rsidRPr="008A1694">
              <w:rPr>
                <w:rFonts w:hint="eastAsia"/>
                <w:szCs w:val="21"/>
              </w:rPr>
              <w:t>奈良－沖縄連帯委員会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高江辺野古につながる奈良の会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展示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6242A" w:rsidRPr="0040679F" w:rsidTr="00726830">
        <w:trPr>
          <w:trHeight w:val="4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D62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2A" w:rsidRPr="008A1694" w:rsidRDefault="00D6242A" w:rsidP="00F8598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行委員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993A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バルーンアート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42A" w:rsidRDefault="00D6242A" w:rsidP="00F8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C30715" w:rsidRDefault="00C30715" w:rsidP="00FC1859">
      <w:pPr>
        <w:ind w:firstLine="420"/>
        <w:rPr>
          <w:rFonts w:hint="eastAsia"/>
        </w:rPr>
      </w:pPr>
    </w:p>
    <w:p w:rsidR="00903484" w:rsidRDefault="00903484" w:rsidP="00FC1859">
      <w:pPr>
        <w:ind w:firstLine="420"/>
      </w:pPr>
    </w:p>
    <w:p w:rsidR="007852B9" w:rsidRDefault="007259D6" w:rsidP="00FC1859">
      <w:pPr>
        <w:ind w:firstLine="420"/>
      </w:pPr>
      <w:r>
        <w:rPr>
          <w:rFonts w:hint="eastAsia"/>
        </w:rPr>
        <w:t>＜マダン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7259D6" w:rsidTr="007259D6">
        <w:tc>
          <w:tcPr>
            <w:tcW w:w="2459" w:type="dxa"/>
          </w:tcPr>
          <w:p w:rsidR="007259D6" w:rsidRDefault="007259D6" w:rsidP="00FC1859">
            <w:r>
              <w:rPr>
                <w:rFonts w:hint="eastAsia"/>
              </w:rPr>
              <w:t>演目</w:t>
            </w:r>
          </w:p>
        </w:tc>
        <w:tc>
          <w:tcPr>
            <w:tcW w:w="2459" w:type="dxa"/>
          </w:tcPr>
          <w:p w:rsidR="007259D6" w:rsidRDefault="007259D6" w:rsidP="00FC1859">
            <w:r>
              <w:rPr>
                <w:rFonts w:hint="eastAsia"/>
              </w:rPr>
              <w:t>団体名</w:t>
            </w:r>
          </w:p>
        </w:tc>
        <w:tc>
          <w:tcPr>
            <w:tcW w:w="2459" w:type="dxa"/>
          </w:tcPr>
          <w:p w:rsidR="007259D6" w:rsidRDefault="007259D6" w:rsidP="00FC1859">
            <w:r>
              <w:rPr>
                <w:rFonts w:hint="eastAsia"/>
              </w:rPr>
              <w:t>希望時間</w:t>
            </w:r>
          </w:p>
        </w:tc>
        <w:tc>
          <w:tcPr>
            <w:tcW w:w="2459" w:type="dxa"/>
          </w:tcPr>
          <w:p w:rsidR="007259D6" w:rsidRDefault="007259D6" w:rsidP="00FC1859">
            <w:r>
              <w:rPr>
                <w:rFonts w:hint="eastAsia"/>
              </w:rPr>
              <w:t>備考（要望）</w:t>
            </w:r>
          </w:p>
        </w:tc>
      </w:tr>
      <w:tr w:rsidR="007259D6" w:rsidTr="007259D6">
        <w:tc>
          <w:tcPr>
            <w:tcW w:w="2459" w:type="dxa"/>
          </w:tcPr>
          <w:p w:rsidR="007259D6" w:rsidRDefault="007259D6" w:rsidP="00FC1859">
            <w:r>
              <w:rPr>
                <w:rFonts w:hint="eastAsia"/>
              </w:rPr>
              <w:t>和太鼓</w:t>
            </w:r>
          </w:p>
        </w:tc>
        <w:tc>
          <w:tcPr>
            <w:tcW w:w="2459" w:type="dxa"/>
          </w:tcPr>
          <w:p w:rsidR="007259D6" w:rsidRDefault="00F93B15" w:rsidP="0040207B">
            <w:r>
              <w:rPr>
                <w:rFonts w:hint="eastAsia"/>
              </w:rPr>
              <w:t>大和郡山人権</w:t>
            </w:r>
            <w:r w:rsidR="0040207B">
              <w:rPr>
                <w:rFonts w:hint="eastAsia"/>
              </w:rPr>
              <w:t>ﾌｫｰﾗﾑ</w:t>
            </w:r>
          </w:p>
        </w:tc>
        <w:tc>
          <w:tcPr>
            <w:tcW w:w="2459" w:type="dxa"/>
          </w:tcPr>
          <w:p w:rsidR="007259D6" w:rsidRDefault="00903484" w:rsidP="00FC1859">
            <w:r>
              <w:rPr>
                <w:rFonts w:hint="eastAsia"/>
              </w:rPr>
              <w:t>開会式直後　自己紹介をする</w:t>
            </w:r>
          </w:p>
        </w:tc>
        <w:tc>
          <w:tcPr>
            <w:tcW w:w="2459" w:type="dxa"/>
          </w:tcPr>
          <w:p w:rsidR="007259D6" w:rsidRDefault="007A4DCA" w:rsidP="00FC1859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</w:tr>
      <w:tr w:rsidR="007259D6" w:rsidTr="007259D6">
        <w:tc>
          <w:tcPr>
            <w:tcW w:w="2459" w:type="dxa"/>
          </w:tcPr>
          <w:p w:rsidR="007259D6" w:rsidRDefault="007259D6" w:rsidP="00FC1859">
            <w:r>
              <w:rPr>
                <w:rFonts w:hint="eastAsia"/>
              </w:rPr>
              <w:t>プチェチュム</w:t>
            </w:r>
          </w:p>
        </w:tc>
        <w:tc>
          <w:tcPr>
            <w:tcW w:w="2459" w:type="dxa"/>
          </w:tcPr>
          <w:p w:rsidR="007259D6" w:rsidRDefault="00F93B15" w:rsidP="0040207B">
            <w:r>
              <w:rPr>
                <w:rFonts w:hint="eastAsia"/>
              </w:rPr>
              <w:t>大和郡山人権</w:t>
            </w:r>
            <w:r w:rsidR="0040207B">
              <w:rPr>
                <w:rFonts w:hint="eastAsia"/>
              </w:rPr>
              <w:t>ﾌｫｰﾗﾑ</w:t>
            </w:r>
          </w:p>
        </w:tc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7259D6" w:rsidP="00FC1859"/>
        </w:tc>
      </w:tr>
      <w:tr w:rsidR="007259D6" w:rsidTr="007259D6">
        <w:tc>
          <w:tcPr>
            <w:tcW w:w="2459" w:type="dxa"/>
          </w:tcPr>
          <w:p w:rsidR="007259D6" w:rsidRDefault="007259D6" w:rsidP="00FC1859"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国伝統楽器演奏</w:t>
            </w:r>
          </w:p>
        </w:tc>
        <w:tc>
          <w:tcPr>
            <w:tcW w:w="2459" w:type="dxa"/>
          </w:tcPr>
          <w:p w:rsidR="007259D6" w:rsidRDefault="007259D6" w:rsidP="00FC1859">
            <w:r w:rsidRPr="004067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奈良県中国帰国者連絡会</w:t>
            </w:r>
          </w:p>
        </w:tc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7A4DCA" w:rsidP="00FC1859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</w:p>
        </w:tc>
      </w:tr>
      <w:tr w:rsidR="007259D6" w:rsidTr="007259D6">
        <w:tc>
          <w:tcPr>
            <w:tcW w:w="2459" w:type="dxa"/>
          </w:tcPr>
          <w:p w:rsidR="007259D6" w:rsidRDefault="00F93B15" w:rsidP="00FC1859">
            <w:r>
              <w:rPr>
                <w:rFonts w:hint="eastAsia"/>
              </w:rPr>
              <w:t>中国のおどり</w:t>
            </w:r>
          </w:p>
        </w:tc>
        <w:tc>
          <w:tcPr>
            <w:tcW w:w="2459" w:type="dxa"/>
          </w:tcPr>
          <w:p w:rsidR="007259D6" w:rsidRDefault="00F93B15" w:rsidP="00FC1859">
            <w:r w:rsidRPr="004067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奈良県中国帰国者連絡会</w:t>
            </w:r>
          </w:p>
        </w:tc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903484" w:rsidP="00FC1859">
            <w:r>
              <w:rPr>
                <w:rFonts w:hint="eastAsia"/>
              </w:rPr>
              <w:t>ヤンガー　１２人で</w:t>
            </w:r>
          </w:p>
        </w:tc>
      </w:tr>
      <w:tr w:rsidR="007259D6" w:rsidTr="007259D6"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Pr="00757133" w:rsidRDefault="007259D6" w:rsidP="00FC1859">
            <w:pPr>
              <w:rPr>
                <w:sz w:val="18"/>
                <w:szCs w:val="18"/>
              </w:rPr>
            </w:pPr>
            <w:r w:rsidRPr="00757133">
              <w:rPr>
                <w:rFonts w:hint="eastAsia"/>
                <w:sz w:val="18"/>
                <w:szCs w:val="18"/>
              </w:rPr>
              <w:t>在日外国人生徒交流会</w:t>
            </w:r>
          </w:p>
        </w:tc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903484" w:rsidP="00FC1859">
            <w:r>
              <w:rPr>
                <w:rFonts w:hint="eastAsia"/>
              </w:rPr>
              <w:t>世界のクイズ</w:t>
            </w:r>
          </w:p>
        </w:tc>
      </w:tr>
      <w:tr w:rsidR="007259D6" w:rsidTr="007259D6"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7259D6" w:rsidP="00FC1859"/>
        </w:tc>
      </w:tr>
      <w:tr w:rsidR="007259D6" w:rsidTr="007259D6">
        <w:tc>
          <w:tcPr>
            <w:tcW w:w="2459" w:type="dxa"/>
          </w:tcPr>
          <w:p w:rsidR="007259D6" w:rsidRDefault="007A4DCA" w:rsidP="00FC1859">
            <w:r>
              <w:rPr>
                <w:rFonts w:hint="eastAsia"/>
              </w:rPr>
              <w:t>ゲスト</w:t>
            </w:r>
          </w:p>
        </w:tc>
        <w:tc>
          <w:tcPr>
            <w:tcW w:w="2459" w:type="dxa"/>
          </w:tcPr>
          <w:p w:rsidR="007259D6" w:rsidRDefault="00903484" w:rsidP="00FC1859">
            <w:r>
              <w:rPr>
                <w:rFonts w:hint="eastAsia"/>
              </w:rPr>
              <w:t>ワウヘミカンキ</w:t>
            </w:r>
          </w:p>
        </w:tc>
        <w:tc>
          <w:tcPr>
            <w:tcW w:w="2459" w:type="dxa"/>
          </w:tcPr>
          <w:p w:rsidR="007259D6" w:rsidRDefault="00903484" w:rsidP="00FC1859">
            <w:r>
              <w:rPr>
                <w:rFonts w:hint="eastAsia"/>
              </w:rPr>
              <w:t>昼頃</w:t>
            </w:r>
          </w:p>
        </w:tc>
        <w:tc>
          <w:tcPr>
            <w:tcW w:w="2459" w:type="dxa"/>
          </w:tcPr>
          <w:p w:rsidR="007259D6" w:rsidRDefault="00903484" w:rsidP="00FC1859">
            <w:r>
              <w:rPr>
                <w:rFonts w:hint="eastAsia"/>
              </w:rPr>
              <w:t>フォルクローレのバンド</w:t>
            </w:r>
          </w:p>
        </w:tc>
      </w:tr>
      <w:tr w:rsidR="007259D6" w:rsidTr="007259D6"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7259D6" w:rsidP="00FC1859"/>
        </w:tc>
      </w:tr>
      <w:tr w:rsidR="007259D6" w:rsidTr="007259D6"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7259D6" w:rsidP="00FC1859"/>
        </w:tc>
        <w:tc>
          <w:tcPr>
            <w:tcW w:w="2459" w:type="dxa"/>
          </w:tcPr>
          <w:p w:rsidR="007259D6" w:rsidRDefault="007259D6" w:rsidP="00FC1859"/>
        </w:tc>
      </w:tr>
    </w:tbl>
    <w:p w:rsidR="00A601DF" w:rsidRPr="00A601DF" w:rsidRDefault="00A601DF" w:rsidP="00FC1859">
      <w:pPr>
        <w:ind w:firstLine="420"/>
      </w:pPr>
    </w:p>
    <w:p w:rsidR="007852B9" w:rsidRDefault="007852B9" w:rsidP="00FC1859">
      <w:pPr>
        <w:ind w:firstLine="420"/>
        <w:rPr>
          <w:rFonts w:hint="eastAsia"/>
        </w:rPr>
      </w:pPr>
    </w:p>
    <w:p w:rsidR="00903484" w:rsidRDefault="00903484" w:rsidP="00FC1859">
      <w:pPr>
        <w:ind w:firstLine="420"/>
        <w:rPr>
          <w:rFonts w:hint="eastAsia"/>
        </w:rPr>
      </w:pPr>
    </w:p>
    <w:p w:rsidR="00903484" w:rsidRDefault="00903484" w:rsidP="00FC1859">
      <w:pPr>
        <w:ind w:firstLine="420"/>
      </w:pPr>
    </w:p>
    <w:p w:rsidR="00220FE4" w:rsidRDefault="008627E3" w:rsidP="008627E3">
      <w:r>
        <w:rPr>
          <w:rFonts w:hint="eastAsia"/>
        </w:rPr>
        <w:lastRenderedPageBreak/>
        <w:t>３、</w:t>
      </w:r>
      <w:r w:rsidR="00220FE4">
        <w:rPr>
          <w:rFonts w:hint="eastAsia"/>
        </w:rPr>
        <w:t>相談コーナ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220FE4" w:rsidTr="00120C39">
        <w:tc>
          <w:tcPr>
            <w:tcW w:w="817" w:type="dxa"/>
          </w:tcPr>
          <w:p w:rsidR="00220FE4" w:rsidRDefault="00220FE4" w:rsidP="00FC1859"/>
        </w:tc>
        <w:tc>
          <w:tcPr>
            <w:tcW w:w="4109" w:type="dxa"/>
          </w:tcPr>
          <w:p w:rsidR="00220FE4" w:rsidRDefault="00220FE4" w:rsidP="00FC1859">
            <w:r>
              <w:rPr>
                <w:rFonts w:hint="eastAsia"/>
              </w:rPr>
              <w:t>団体名</w:t>
            </w:r>
          </w:p>
        </w:tc>
        <w:tc>
          <w:tcPr>
            <w:tcW w:w="2464" w:type="dxa"/>
          </w:tcPr>
          <w:p w:rsidR="00220FE4" w:rsidRDefault="00220FE4" w:rsidP="00FC1859">
            <w:r>
              <w:rPr>
                <w:rFonts w:hint="eastAsia"/>
              </w:rPr>
              <w:t>分野</w:t>
            </w:r>
          </w:p>
        </w:tc>
        <w:tc>
          <w:tcPr>
            <w:tcW w:w="2464" w:type="dxa"/>
          </w:tcPr>
          <w:p w:rsidR="00220FE4" w:rsidRDefault="00220FE4" w:rsidP="00FC1859">
            <w:r>
              <w:rPr>
                <w:rFonts w:hint="eastAsia"/>
              </w:rPr>
              <w:t>通訳</w:t>
            </w:r>
          </w:p>
        </w:tc>
      </w:tr>
      <w:tr w:rsidR="00CB788B" w:rsidTr="00120C39">
        <w:tc>
          <w:tcPr>
            <w:tcW w:w="817" w:type="dxa"/>
          </w:tcPr>
          <w:p w:rsidR="00CB788B" w:rsidRDefault="00CB788B" w:rsidP="00FC1859">
            <w:r>
              <w:rPr>
                <w:rFonts w:hint="eastAsia"/>
              </w:rPr>
              <w:t>１</w:t>
            </w:r>
          </w:p>
        </w:tc>
        <w:tc>
          <w:tcPr>
            <w:tcW w:w="4109" w:type="dxa"/>
          </w:tcPr>
          <w:p w:rsidR="00CB788B" w:rsidRDefault="00CB788B" w:rsidP="00FC1859">
            <w:r w:rsidRPr="00120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外国人労働者奈良保証人バンク</w:t>
            </w:r>
          </w:p>
        </w:tc>
        <w:tc>
          <w:tcPr>
            <w:tcW w:w="2464" w:type="dxa"/>
          </w:tcPr>
          <w:p w:rsidR="00CB788B" w:rsidRDefault="00CB788B" w:rsidP="00FC1859">
            <w:r>
              <w:rPr>
                <w:rFonts w:hint="eastAsia"/>
              </w:rPr>
              <w:t>在留資格他</w:t>
            </w:r>
          </w:p>
        </w:tc>
        <w:tc>
          <w:tcPr>
            <w:tcW w:w="2464" w:type="dxa"/>
            <w:vMerge w:val="restart"/>
          </w:tcPr>
          <w:p w:rsidR="00CB788B" w:rsidRDefault="00CB788B" w:rsidP="00FC1859">
            <w:r>
              <w:rPr>
                <w:rFonts w:hint="eastAsia"/>
              </w:rPr>
              <w:t>スペイン語</w:t>
            </w:r>
          </w:p>
          <w:p w:rsidR="00CB788B" w:rsidRDefault="00CB788B" w:rsidP="00FC1859">
            <w:r>
              <w:rPr>
                <w:rFonts w:hint="eastAsia"/>
              </w:rPr>
              <w:t>中国語、ポルトガル語</w:t>
            </w:r>
          </w:p>
          <w:p w:rsidR="00CB788B" w:rsidRDefault="00CB788B" w:rsidP="007A4DCA">
            <w:r>
              <w:rPr>
                <w:rFonts w:hint="eastAsia"/>
              </w:rPr>
              <w:t>タガログ、英語</w:t>
            </w:r>
          </w:p>
        </w:tc>
      </w:tr>
      <w:tr w:rsidR="00CB788B" w:rsidTr="00120C39">
        <w:tc>
          <w:tcPr>
            <w:tcW w:w="817" w:type="dxa"/>
          </w:tcPr>
          <w:p w:rsidR="00CB788B" w:rsidRDefault="00CB788B" w:rsidP="00FC1859">
            <w:r>
              <w:rPr>
                <w:rFonts w:hint="eastAsia"/>
              </w:rPr>
              <w:t>２</w:t>
            </w:r>
          </w:p>
        </w:tc>
        <w:tc>
          <w:tcPr>
            <w:tcW w:w="4109" w:type="dxa"/>
          </w:tcPr>
          <w:p w:rsidR="00CB788B" w:rsidRPr="00120C39" w:rsidRDefault="00CB788B" w:rsidP="00FC185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奈夜中協</w:t>
            </w:r>
          </w:p>
        </w:tc>
        <w:tc>
          <w:tcPr>
            <w:tcW w:w="2464" w:type="dxa"/>
          </w:tcPr>
          <w:p w:rsidR="00CB788B" w:rsidRDefault="00CB788B" w:rsidP="00FC1859">
            <w:r>
              <w:rPr>
                <w:rFonts w:hint="eastAsia"/>
              </w:rPr>
              <w:t>夜間中学</w:t>
            </w:r>
          </w:p>
        </w:tc>
        <w:tc>
          <w:tcPr>
            <w:tcW w:w="2464" w:type="dxa"/>
            <w:vMerge/>
          </w:tcPr>
          <w:p w:rsidR="00CB788B" w:rsidRDefault="00CB788B" w:rsidP="007A4DCA"/>
        </w:tc>
      </w:tr>
      <w:tr w:rsidR="00CB788B" w:rsidTr="00120C39">
        <w:tc>
          <w:tcPr>
            <w:tcW w:w="817" w:type="dxa"/>
          </w:tcPr>
          <w:p w:rsidR="00CB788B" w:rsidRDefault="00CB788B" w:rsidP="00FC1859">
            <w:r>
              <w:rPr>
                <w:rFonts w:hint="eastAsia"/>
              </w:rPr>
              <w:t>３</w:t>
            </w:r>
          </w:p>
        </w:tc>
        <w:tc>
          <w:tcPr>
            <w:tcW w:w="4109" w:type="dxa"/>
          </w:tcPr>
          <w:p w:rsidR="00CB788B" w:rsidRDefault="00CB788B" w:rsidP="00FC185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奈良中国帰国者支援交流会</w:t>
            </w:r>
          </w:p>
        </w:tc>
        <w:tc>
          <w:tcPr>
            <w:tcW w:w="2464" w:type="dxa"/>
          </w:tcPr>
          <w:p w:rsidR="00CB788B" w:rsidRDefault="00CB788B" w:rsidP="00FC1859">
            <w:r>
              <w:rPr>
                <w:rFonts w:hint="eastAsia"/>
              </w:rPr>
              <w:t>帰国者の生活保障</w:t>
            </w:r>
          </w:p>
        </w:tc>
        <w:tc>
          <w:tcPr>
            <w:tcW w:w="2464" w:type="dxa"/>
            <w:vMerge/>
          </w:tcPr>
          <w:p w:rsidR="00CB788B" w:rsidRDefault="00CB788B" w:rsidP="007A4DCA"/>
        </w:tc>
      </w:tr>
      <w:tr w:rsidR="00CB788B" w:rsidTr="00120C39">
        <w:tc>
          <w:tcPr>
            <w:tcW w:w="817" w:type="dxa"/>
          </w:tcPr>
          <w:p w:rsidR="00CB788B" w:rsidRDefault="00CB788B" w:rsidP="00FC1859">
            <w:r>
              <w:rPr>
                <w:rFonts w:hint="eastAsia"/>
              </w:rPr>
              <w:t>３</w:t>
            </w:r>
          </w:p>
        </w:tc>
        <w:tc>
          <w:tcPr>
            <w:tcW w:w="4109" w:type="dxa"/>
          </w:tcPr>
          <w:p w:rsidR="00CB788B" w:rsidRPr="00120C39" w:rsidRDefault="00CB788B" w:rsidP="00FC185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県外教・多文化共生フォーラム奈良</w:t>
            </w:r>
          </w:p>
        </w:tc>
        <w:tc>
          <w:tcPr>
            <w:tcW w:w="2464" w:type="dxa"/>
          </w:tcPr>
          <w:p w:rsidR="00CB788B" w:rsidRDefault="00CB788B" w:rsidP="00FC1859">
            <w:r>
              <w:rPr>
                <w:rFonts w:hint="eastAsia"/>
              </w:rPr>
              <w:t>教育</w:t>
            </w:r>
          </w:p>
        </w:tc>
        <w:tc>
          <w:tcPr>
            <w:tcW w:w="2464" w:type="dxa"/>
            <w:vMerge/>
          </w:tcPr>
          <w:p w:rsidR="00CB788B" w:rsidRDefault="00CB788B" w:rsidP="007A4DCA"/>
        </w:tc>
      </w:tr>
    </w:tbl>
    <w:p w:rsidR="00BC32C2" w:rsidRDefault="00BC32C2" w:rsidP="00FC1859">
      <w:pPr>
        <w:ind w:firstLine="420"/>
      </w:pPr>
    </w:p>
    <w:p w:rsidR="00C30715" w:rsidRDefault="008627E3" w:rsidP="008627E3">
      <w:r>
        <w:rPr>
          <w:rFonts w:hint="eastAsia"/>
        </w:rPr>
        <w:t>４、</w:t>
      </w:r>
      <w:r w:rsidR="00C30715">
        <w:rPr>
          <w:rFonts w:hint="eastAsia"/>
        </w:rPr>
        <w:t>チラシ配布枚数</w:t>
      </w:r>
      <w:r w:rsidR="00726830">
        <w:rPr>
          <w:rFonts w:hint="eastAsia"/>
        </w:rPr>
        <w:t>・団体紹介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709"/>
        <w:gridCol w:w="4253"/>
        <w:gridCol w:w="708"/>
        <w:gridCol w:w="709"/>
      </w:tblGrid>
      <w:tr w:rsidR="00BA3A7D" w:rsidTr="00BA3A7D">
        <w:tc>
          <w:tcPr>
            <w:tcW w:w="2802" w:type="dxa"/>
          </w:tcPr>
          <w:p w:rsidR="00726830" w:rsidRDefault="00726830" w:rsidP="00F85983">
            <w:r>
              <w:rPr>
                <w:rFonts w:hint="eastAsia"/>
              </w:rPr>
              <w:t>団体</w:t>
            </w:r>
          </w:p>
        </w:tc>
        <w:tc>
          <w:tcPr>
            <w:tcW w:w="708" w:type="dxa"/>
          </w:tcPr>
          <w:p w:rsidR="00726830" w:rsidRDefault="00726830" w:rsidP="00F85983">
            <w:r>
              <w:rPr>
                <w:rFonts w:hint="eastAsia"/>
              </w:rPr>
              <w:t>ﾊﾟﾝﾌ数</w:t>
            </w:r>
          </w:p>
        </w:tc>
        <w:tc>
          <w:tcPr>
            <w:tcW w:w="709" w:type="dxa"/>
          </w:tcPr>
          <w:p w:rsidR="00726830" w:rsidRDefault="00726830" w:rsidP="00F85983">
            <w:r>
              <w:rPr>
                <w:rFonts w:hint="eastAsia"/>
              </w:rPr>
              <w:t>紹介</w:t>
            </w:r>
          </w:p>
        </w:tc>
        <w:tc>
          <w:tcPr>
            <w:tcW w:w="4253" w:type="dxa"/>
          </w:tcPr>
          <w:p w:rsidR="00726830" w:rsidRDefault="00726830" w:rsidP="00F85983">
            <w:r>
              <w:rPr>
                <w:rFonts w:hint="eastAsia"/>
              </w:rPr>
              <w:t>団体</w:t>
            </w:r>
          </w:p>
        </w:tc>
        <w:tc>
          <w:tcPr>
            <w:tcW w:w="708" w:type="dxa"/>
          </w:tcPr>
          <w:p w:rsidR="00726830" w:rsidRDefault="00726830" w:rsidP="00F85983">
            <w:r>
              <w:rPr>
                <w:rFonts w:hint="eastAsia"/>
              </w:rPr>
              <w:t>ﾊﾟﾝﾌ数</w:t>
            </w:r>
          </w:p>
        </w:tc>
        <w:tc>
          <w:tcPr>
            <w:tcW w:w="709" w:type="dxa"/>
          </w:tcPr>
          <w:p w:rsidR="00726830" w:rsidRDefault="00726830" w:rsidP="00F85983">
            <w:r>
              <w:rPr>
                <w:rFonts w:hint="eastAsia"/>
              </w:rPr>
              <w:t>紹介文</w:t>
            </w:r>
          </w:p>
        </w:tc>
      </w:tr>
      <w:tr w:rsidR="00BA3A7D" w:rsidTr="00BA3A7D">
        <w:tc>
          <w:tcPr>
            <w:tcW w:w="2802" w:type="dxa"/>
          </w:tcPr>
          <w:p w:rsidR="00726830" w:rsidRDefault="008627E3" w:rsidP="00F85983">
            <w:r>
              <w:rPr>
                <w:rFonts w:hint="eastAsia"/>
              </w:rPr>
              <w:t>橿原</w:t>
            </w:r>
            <w:r w:rsidR="00726830">
              <w:rPr>
                <w:rFonts w:hint="eastAsia"/>
              </w:rPr>
              <w:t>夜間中学</w:t>
            </w:r>
          </w:p>
        </w:tc>
        <w:tc>
          <w:tcPr>
            <w:tcW w:w="708" w:type="dxa"/>
          </w:tcPr>
          <w:p w:rsidR="00726830" w:rsidRDefault="00903484" w:rsidP="00F85983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726830" w:rsidRDefault="00726830" w:rsidP="00F85983"/>
        </w:tc>
        <w:tc>
          <w:tcPr>
            <w:tcW w:w="4253" w:type="dxa"/>
          </w:tcPr>
          <w:p w:rsidR="00726830" w:rsidRDefault="00726830" w:rsidP="00F85983">
            <w:r w:rsidRPr="00506DF3">
              <w:rPr>
                <w:rFonts w:ascii="ＭＳ 明朝" w:hAnsi="Times New Roman" w:cs="ＭＳ 明朝" w:hint="eastAsia"/>
                <w:color w:val="000000"/>
                <w:szCs w:val="21"/>
              </w:rPr>
              <w:t>奈良県高等学校教職員組合</w:t>
            </w:r>
          </w:p>
        </w:tc>
        <w:tc>
          <w:tcPr>
            <w:tcW w:w="708" w:type="dxa"/>
          </w:tcPr>
          <w:p w:rsidR="00726830" w:rsidRDefault="00903484" w:rsidP="00F85983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726830" w:rsidRDefault="00726830" w:rsidP="00F85983"/>
        </w:tc>
      </w:tr>
      <w:tr w:rsidR="00BA3A7D" w:rsidTr="00BA3A7D">
        <w:tc>
          <w:tcPr>
            <w:tcW w:w="2802" w:type="dxa"/>
          </w:tcPr>
          <w:p w:rsidR="00726830" w:rsidRDefault="00726830" w:rsidP="00F85983">
            <w:r>
              <w:rPr>
                <w:rFonts w:hint="eastAsia"/>
              </w:rPr>
              <w:t>西和自主夜中</w:t>
            </w:r>
          </w:p>
        </w:tc>
        <w:tc>
          <w:tcPr>
            <w:tcW w:w="708" w:type="dxa"/>
          </w:tcPr>
          <w:p w:rsidR="00726830" w:rsidRDefault="00903484" w:rsidP="00F85983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726830" w:rsidRDefault="00726830" w:rsidP="00F85983"/>
        </w:tc>
        <w:tc>
          <w:tcPr>
            <w:tcW w:w="4253" w:type="dxa"/>
          </w:tcPr>
          <w:p w:rsidR="00726830" w:rsidRDefault="00726830" w:rsidP="00F85983"/>
        </w:tc>
        <w:tc>
          <w:tcPr>
            <w:tcW w:w="708" w:type="dxa"/>
          </w:tcPr>
          <w:p w:rsidR="00726830" w:rsidRDefault="00726830" w:rsidP="00F85983"/>
        </w:tc>
        <w:tc>
          <w:tcPr>
            <w:tcW w:w="709" w:type="dxa"/>
          </w:tcPr>
          <w:p w:rsidR="00726830" w:rsidRDefault="00726830" w:rsidP="00F85983"/>
        </w:tc>
      </w:tr>
      <w:tr w:rsidR="00BA3A7D" w:rsidTr="00BA3A7D">
        <w:tc>
          <w:tcPr>
            <w:tcW w:w="2802" w:type="dxa"/>
          </w:tcPr>
          <w:p w:rsidR="00726830" w:rsidRDefault="00726830" w:rsidP="00F85983">
            <w:r>
              <w:rPr>
                <w:rFonts w:hint="eastAsia"/>
              </w:rPr>
              <w:t>吉野自主夜中</w:t>
            </w:r>
          </w:p>
        </w:tc>
        <w:tc>
          <w:tcPr>
            <w:tcW w:w="708" w:type="dxa"/>
          </w:tcPr>
          <w:p w:rsidR="00726830" w:rsidRDefault="00903484" w:rsidP="00F85983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726830" w:rsidRDefault="00726830" w:rsidP="00120C39"/>
        </w:tc>
        <w:tc>
          <w:tcPr>
            <w:tcW w:w="4253" w:type="dxa"/>
          </w:tcPr>
          <w:p w:rsidR="00726830" w:rsidRDefault="00726830" w:rsidP="00120C39"/>
        </w:tc>
        <w:tc>
          <w:tcPr>
            <w:tcW w:w="708" w:type="dxa"/>
          </w:tcPr>
          <w:p w:rsidR="00726830" w:rsidRDefault="00726830" w:rsidP="00120C39"/>
        </w:tc>
        <w:tc>
          <w:tcPr>
            <w:tcW w:w="709" w:type="dxa"/>
          </w:tcPr>
          <w:p w:rsidR="00726830" w:rsidRDefault="00726830" w:rsidP="00120C39"/>
        </w:tc>
      </w:tr>
      <w:tr w:rsidR="00BA3A7D" w:rsidTr="00BA3A7D">
        <w:tc>
          <w:tcPr>
            <w:tcW w:w="2802" w:type="dxa"/>
          </w:tcPr>
          <w:p w:rsidR="00726830" w:rsidRDefault="00E257F6" w:rsidP="00F85983">
            <w:r>
              <w:rPr>
                <w:rFonts w:hint="eastAsia"/>
              </w:rPr>
              <w:t>天理夜中</w:t>
            </w:r>
          </w:p>
        </w:tc>
        <w:tc>
          <w:tcPr>
            <w:tcW w:w="708" w:type="dxa"/>
          </w:tcPr>
          <w:p w:rsidR="00726830" w:rsidRDefault="00903484" w:rsidP="00F85983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726830" w:rsidRDefault="00726830" w:rsidP="00120C39"/>
        </w:tc>
        <w:tc>
          <w:tcPr>
            <w:tcW w:w="4253" w:type="dxa"/>
          </w:tcPr>
          <w:p w:rsidR="00726830" w:rsidRDefault="00726830" w:rsidP="00120C39">
            <w:r>
              <w:rPr>
                <w:rFonts w:hint="eastAsia"/>
              </w:rPr>
              <w:t>奈良－沖縄連帯委員会</w:t>
            </w:r>
          </w:p>
        </w:tc>
        <w:tc>
          <w:tcPr>
            <w:tcW w:w="708" w:type="dxa"/>
          </w:tcPr>
          <w:p w:rsidR="00726830" w:rsidRDefault="00903484" w:rsidP="00120C39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726830" w:rsidRDefault="00726830" w:rsidP="00120C39"/>
        </w:tc>
      </w:tr>
      <w:tr w:rsidR="00E257F6" w:rsidTr="00BA3A7D">
        <w:tc>
          <w:tcPr>
            <w:tcW w:w="2802" w:type="dxa"/>
          </w:tcPr>
          <w:p w:rsidR="00E257F6" w:rsidRDefault="00E257F6" w:rsidP="00FE2E23">
            <w:r>
              <w:rPr>
                <w:rFonts w:hint="eastAsia"/>
              </w:rPr>
              <w:t>大和郡山</w:t>
            </w:r>
            <w:r w:rsidR="00FE2E23">
              <w:rPr>
                <w:rFonts w:hint="eastAsia"/>
              </w:rPr>
              <w:t>人権フォーラム</w:t>
            </w:r>
          </w:p>
        </w:tc>
        <w:tc>
          <w:tcPr>
            <w:tcW w:w="708" w:type="dxa"/>
          </w:tcPr>
          <w:p w:rsidR="00E257F6" w:rsidRDefault="007A4DCA" w:rsidP="00D6242A">
            <w:r>
              <w:rPr>
                <w:rFonts w:hint="eastAsia"/>
              </w:rPr>
              <w:t>70</w:t>
            </w:r>
          </w:p>
        </w:tc>
        <w:tc>
          <w:tcPr>
            <w:tcW w:w="709" w:type="dxa"/>
          </w:tcPr>
          <w:p w:rsidR="00E257F6" w:rsidRDefault="00FE2E23" w:rsidP="00D6242A">
            <w:r>
              <w:rPr>
                <w:rFonts w:hint="eastAsia"/>
              </w:rPr>
              <w:t>改定</w:t>
            </w:r>
          </w:p>
        </w:tc>
        <w:tc>
          <w:tcPr>
            <w:tcW w:w="4253" w:type="dxa"/>
          </w:tcPr>
          <w:p w:rsidR="00E257F6" w:rsidRDefault="00E257F6" w:rsidP="00120C39">
            <w:r>
              <w:rPr>
                <w:rFonts w:ascii="ＭＳ 明朝" w:hAnsi="Times New Roman" w:cs="ＭＳ 明朝" w:hint="eastAsia"/>
                <w:color w:val="000000"/>
                <w:szCs w:val="21"/>
              </w:rPr>
              <w:t>ルーツを中国にもつ子どもやその親の会</w:t>
            </w:r>
          </w:p>
        </w:tc>
        <w:tc>
          <w:tcPr>
            <w:tcW w:w="708" w:type="dxa"/>
          </w:tcPr>
          <w:p w:rsidR="00E257F6" w:rsidRDefault="00903484" w:rsidP="00120C39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E257F6" w:rsidRDefault="00E257F6" w:rsidP="00120C39"/>
        </w:tc>
      </w:tr>
      <w:tr w:rsidR="00E257F6" w:rsidTr="00BA3A7D">
        <w:tc>
          <w:tcPr>
            <w:tcW w:w="2802" w:type="dxa"/>
          </w:tcPr>
          <w:p w:rsidR="00E257F6" w:rsidRDefault="00E257F6" w:rsidP="00D6242A">
            <w:r w:rsidRPr="00506DF3">
              <w:rPr>
                <w:rFonts w:ascii="ＭＳ 明朝" w:hAnsi="Times New Roman" w:cs="ＭＳ 明朝" w:hint="eastAsia"/>
                <w:color w:val="000000"/>
                <w:szCs w:val="21"/>
              </w:rPr>
              <w:t>春日夜間中学</w:t>
            </w:r>
          </w:p>
        </w:tc>
        <w:tc>
          <w:tcPr>
            <w:tcW w:w="708" w:type="dxa"/>
          </w:tcPr>
          <w:p w:rsidR="00E257F6" w:rsidRDefault="00903484" w:rsidP="00D6242A"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:rsidR="00E257F6" w:rsidRDefault="00F93B15" w:rsidP="00D6242A">
            <w:r>
              <w:rPr>
                <w:rFonts w:hint="eastAsia"/>
              </w:rPr>
              <w:t>改定</w:t>
            </w:r>
          </w:p>
        </w:tc>
        <w:tc>
          <w:tcPr>
            <w:tcW w:w="4253" w:type="dxa"/>
          </w:tcPr>
          <w:p w:rsidR="00E257F6" w:rsidRDefault="00E257F6" w:rsidP="00120C39">
            <w:r>
              <w:rPr>
                <w:rFonts w:hint="eastAsia"/>
              </w:rPr>
              <w:t>外国人労働者奈良保証人バンク</w:t>
            </w:r>
          </w:p>
        </w:tc>
        <w:tc>
          <w:tcPr>
            <w:tcW w:w="708" w:type="dxa"/>
          </w:tcPr>
          <w:p w:rsidR="00E257F6" w:rsidRDefault="00903484" w:rsidP="00120C39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E257F6" w:rsidRDefault="00E257F6" w:rsidP="00120C39">
            <w:r>
              <w:rPr>
                <w:rFonts w:hint="eastAsia"/>
              </w:rPr>
              <w:t>同様</w:t>
            </w:r>
          </w:p>
        </w:tc>
      </w:tr>
      <w:tr w:rsidR="00E257F6" w:rsidTr="00BA3A7D">
        <w:tc>
          <w:tcPr>
            <w:tcW w:w="2802" w:type="dxa"/>
          </w:tcPr>
          <w:p w:rsidR="00E257F6" w:rsidRDefault="00E257F6" w:rsidP="00D6242A">
            <w:r>
              <w:rPr>
                <w:rFonts w:hint="eastAsia"/>
              </w:rPr>
              <w:t>多文化共生フォーラム奈良</w:t>
            </w:r>
          </w:p>
        </w:tc>
        <w:tc>
          <w:tcPr>
            <w:tcW w:w="708" w:type="dxa"/>
          </w:tcPr>
          <w:p w:rsidR="00E257F6" w:rsidRDefault="00E257F6" w:rsidP="00D6242A"/>
        </w:tc>
        <w:tc>
          <w:tcPr>
            <w:tcW w:w="709" w:type="dxa"/>
          </w:tcPr>
          <w:p w:rsidR="00E257F6" w:rsidRDefault="00FE2E23" w:rsidP="00D6242A">
            <w:r>
              <w:rPr>
                <w:rFonts w:hint="eastAsia"/>
              </w:rPr>
              <w:t>改定</w:t>
            </w:r>
          </w:p>
        </w:tc>
        <w:tc>
          <w:tcPr>
            <w:tcW w:w="4253" w:type="dxa"/>
          </w:tcPr>
          <w:p w:rsidR="00E257F6" w:rsidRDefault="00E257F6" w:rsidP="00120C39">
            <w:r w:rsidRPr="00506DF3">
              <w:rPr>
                <w:rFonts w:ascii="ＭＳ 明朝" w:hAnsi="Times New Roman" w:cs="ＭＳ 明朝" w:hint="eastAsia"/>
                <w:color w:val="000000"/>
                <w:szCs w:val="21"/>
              </w:rPr>
              <w:t>多文化共生をすすめる外国人青年の会</w:t>
            </w:r>
          </w:p>
        </w:tc>
        <w:tc>
          <w:tcPr>
            <w:tcW w:w="708" w:type="dxa"/>
          </w:tcPr>
          <w:p w:rsidR="00E257F6" w:rsidRDefault="00903484" w:rsidP="00120C39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E257F6" w:rsidRDefault="00E257F6" w:rsidP="00120C39">
            <w:r>
              <w:rPr>
                <w:rFonts w:hint="eastAsia"/>
              </w:rPr>
              <w:t>同様</w:t>
            </w:r>
          </w:p>
        </w:tc>
      </w:tr>
      <w:tr w:rsidR="00E257F6" w:rsidTr="00BA3A7D">
        <w:tc>
          <w:tcPr>
            <w:tcW w:w="2802" w:type="dxa"/>
          </w:tcPr>
          <w:p w:rsidR="00E257F6" w:rsidRDefault="00E257F6" w:rsidP="00D6242A">
            <w:r w:rsidRPr="00506DF3">
              <w:rPr>
                <w:rFonts w:ascii="ＭＳ 明朝" w:hAnsi="Times New Roman" w:cs="ＭＳ 明朝" w:hint="eastAsia"/>
                <w:color w:val="000000"/>
                <w:szCs w:val="21"/>
              </w:rPr>
              <w:t>グリル寧楽</w:t>
            </w:r>
          </w:p>
        </w:tc>
        <w:tc>
          <w:tcPr>
            <w:tcW w:w="708" w:type="dxa"/>
          </w:tcPr>
          <w:p w:rsidR="00E257F6" w:rsidRDefault="00757133" w:rsidP="00D6242A"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E257F6" w:rsidRPr="00506DF3" w:rsidRDefault="00E257F6" w:rsidP="00D6242A">
            <w:pPr>
              <w:rPr>
                <w:rFonts w:ascii="ＭＳ 明朝" w:hAnsi="Times New Roman" w:cs="ＭＳ 明朝"/>
                <w:color w:val="000000"/>
                <w:szCs w:val="21"/>
              </w:rPr>
            </w:pPr>
          </w:p>
        </w:tc>
        <w:tc>
          <w:tcPr>
            <w:tcW w:w="4253" w:type="dxa"/>
          </w:tcPr>
          <w:p w:rsidR="00E257F6" w:rsidRPr="00506DF3" w:rsidRDefault="00E257F6" w:rsidP="00120C39">
            <w:pPr>
              <w:rPr>
                <w:rFonts w:ascii="ＭＳ 明朝" w:hAnsi="Times New Roman" w:cs="ＭＳ 明朝"/>
                <w:color w:val="000000"/>
                <w:szCs w:val="21"/>
              </w:rPr>
            </w:pPr>
            <w:r w:rsidRPr="00506DF3">
              <w:rPr>
                <w:rFonts w:ascii="ＭＳ 明朝" w:hAnsi="Times New Roman" w:cs="ＭＳ 明朝" w:hint="eastAsia"/>
                <w:color w:val="000000"/>
                <w:szCs w:val="21"/>
              </w:rPr>
              <w:t>在日外国人問題研究会（ＺＧＫ）</w:t>
            </w:r>
          </w:p>
        </w:tc>
        <w:tc>
          <w:tcPr>
            <w:tcW w:w="708" w:type="dxa"/>
          </w:tcPr>
          <w:p w:rsidR="00E257F6" w:rsidRDefault="00FE2E23" w:rsidP="00120C39"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E257F6" w:rsidRDefault="00E257F6" w:rsidP="00120C39">
            <w:r>
              <w:rPr>
                <w:rFonts w:hint="eastAsia"/>
              </w:rPr>
              <w:t>同様</w:t>
            </w:r>
          </w:p>
        </w:tc>
      </w:tr>
      <w:tr w:rsidR="00E257F6" w:rsidTr="00BA3A7D">
        <w:tc>
          <w:tcPr>
            <w:tcW w:w="2802" w:type="dxa"/>
          </w:tcPr>
          <w:p w:rsidR="00E257F6" w:rsidRDefault="00E257F6" w:rsidP="00D6242A"/>
        </w:tc>
        <w:tc>
          <w:tcPr>
            <w:tcW w:w="708" w:type="dxa"/>
          </w:tcPr>
          <w:p w:rsidR="00E257F6" w:rsidRDefault="00E257F6" w:rsidP="00D6242A"/>
        </w:tc>
        <w:tc>
          <w:tcPr>
            <w:tcW w:w="709" w:type="dxa"/>
          </w:tcPr>
          <w:p w:rsidR="00E257F6" w:rsidRPr="00506DF3" w:rsidRDefault="00E257F6" w:rsidP="00D6242A">
            <w:pPr>
              <w:rPr>
                <w:rFonts w:ascii="ＭＳ 明朝" w:hAnsi="Times New Roman" w:cs="ＭＳ 明朝"/>
                <w:color w:val="000000"/>
                <w:szCs w:val="21"/>
              </w:rPr>
            </w:pPr>
          </w:p>
        </w:tc>
        <w:tc>
          <w:tcPr>
            <w:tcW w:w="4253" w:type="dxa"/>
          </w:tcPr>
          <w:p w:rsidR="00E257F6" w:rsidRPr="00506DF3" w:rsidRDefault="00E257F6" w:rsidP="00120C39">
            <w:pPr>
              <w:rPr>
                <w:rFonts w:ascii="ＭＳ 明朝" w:hAnsi="Times New Roman" w:cs="ＭＳ 明朝"/>
                <w:color w:val="000000"/>
                <w:szCs w:val="21"/>
              </w:rPr>
            </w:pPr>
            <w:r w:rsidRPr="00506DF3">
              <w:rPr>
                <w:rFonts w:ascii="ＭＳ 明朝" w:hAnsi="Times New Roman" w:cs="ＭＳ 明朝" w:hint="eastAsia"/>
                <w:color w:val="000000"/>
                <w:szCs w:val="21"/>
              </w:rPr>
              <w:t>奈良・在日外国人保護者の会</w:t>
            </w:r>
          </w:p>
        </w:tc>
        <w:tc>
          <w:tcPr>
            <w:tcW w:w="708" w:type="dxa"/>
          </w:tcPr>
          <w:p w:rsidR="00E257F6" w:rsidRDefault="00903484" w:rsidP="00120C39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E257F6" w:rsidRDefault="00E257F6" w:rsidP="00120C39"/>
        </w:tc>
      </w:tr>
      <w:tr w:rsidR="00E257F6" w:rsidTr="00BA3A7D">
        <w:tc>
          <w:tcPr>
            <w:tcW w:w="2802" w:type="dxa"/>
          </w:tcPr>
          <w:p w:rsidR="00E257F6" w:rsidRDefault="00E257F6" w:rsidP="00D6242A">
            <w:r w:rsidRPr="00506DF3">
              <w:rPr>
                <w:rFonts w:ascii="ＭＳ 明朝" w:hAnsi="Times New Roman" w:cs="ＭＳ 明朝" w:hint="eastAsia"/>
                <w:color w:val="000000"/>
                <w:szCs w:val="21"/>
              </w:rPr>
              <w:t>奈良中国帰国者</w:t>
            </w:r>
            <w:r>
              <w:rPr>
                <w:rFonts w:ascii="ＭＳ 明朝" w:hAnsi="Times New Roman" w:cs="ＭＳ 明朝" w:hint="eastAsia"/>
                <w:color w:val="000000"/>
                <w:szCs w:val="21"/>
              </w:rPr>
              <w:t>連絡会</w:t>
            </w:r>
          </w:p>
        </w:tc>
        <w:tc>
          <w:tcPr>
            <w:tcW w:w="708" w:type="dxa"/>
          </w:tcPr>
          <w:p w:rsidR="00E257F6" w:rsidRDefault="007A4DCA" w:rsidP="00D6242A">
            <w:r>
              <w:rPr>
                <w:rFonts w:hint="eastAsia"/>
              </w:rPr>
              <w:t>50</w:t>
            </w:r>
          </w:p>
        </w:tc>
        <w:tc>
          <w:tcPr>
            <w:tcW w:w="709" w:type="dxa"/>
          </w:tcPr>
          <w:p w:rsidR="00E257F6" w:rsidRPr="00506DF3" w:rsidRDefault="00E257F6" w:rsidP="00D6242A">
            <w:pPr>
              <w:rPr>
                <w:rFonts w:ascii="ＭＳ 明朝" w:hAnsi="Times New Roman" w:cs="ＭＳ 明朝"/>
                <w:color w:val="00000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szCs w:val="21"/>
              </w:rPr>
              <w:t>同様</w:t>
            </w:r>
          </w:p>
        </w:tc>
        <w:tc>
          <w:tcPr>
            <w:tcW w:w="4253" w:type="dxa"/>
          </w:tcPr>
          <w:p w:rsidR="00E257F6" w:rsidRPr="00506DF3" w:rsidRDefault="00E257F6" w:rsidP="00120C39">
            <w:pPr>
              <w:rPr>
                <w:rFonts w:ascii="ＭＳ 明朝" w:hAnsi="Times New Roman" w:cs="ＭＳ 明朝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E257F6" w:rsidRDefault="00E257F6" w:rsidP="00120C39"/>
        </w:tc>
        <w:tc>
          <w:tcPr>
            <w:tcW w:w="709" w:type="dxa"/>
          </w:tcPr>
          <w:p w:rsidR="00E257F6" w:rsidRDefault="00E257F6" w:rsidP="00120C39"/>
        </w:tc>
      </w:tr>
      <w:tr w:rsidR="00E257F6" w:rsidTr="00BA3A7D">
        <w:tc>
          <w:tcPr>
            <w:tcW w:w="2802" w:type="dxa"/>
          </w:tcPr>
          <w:p w:rsidR="00E257F6" w:rsidRDefault="00E257F6" w:rsidP="00D6242A">
            <w:r w:rsidRPr="00506DF3">
              <w:rPr>
                <w:rFonts w:ascii="ＭＳ 明朝" w:hAnsi="Times New Roman" w:cs="ＭＳ 明朝" w:hint="eastAsia"/>
                <w:color w:val="000000"/>
                <w:szCs w:val="21"/>
              </w:rPr>
              <w:t>いこま国際交流協会</w:t>
            </w:r>
          </w:p>
        </w:tc>
        <w:tc>
          <w:tcPr>
            <w:tcW w:w="708" w:type="dxa"/>
          </w:tcPr>
          <w:p w:rsidR="00E257F6" w:rsidRDefault="00903484" w:rsidP="00D6242A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E257F6" w:rsidRDefault="00E257F6" w:rsidP="00D6242A">
            <w:pPr>
              <w:rPr>
                <w:rFonts w:ascii="ＭＳ 明朝" w:hAnsi="Times New Roman" w:cs="ＭＳ 明朝"/>
                <w:color w:val="000000"/>
                <w:szCs w:val="21"/>
              </w:rPr>
            </w:pPr>
          </w:p>
        </w:tc>
        <w:tc>
          <w:tcPr>
            <w:tcW w:w="4253" w:type="dxa"/>
          </w:tcPr>
          <w:p w:rsidR="00E257F6" w:rsidRPr="00506DF3" w:rsidRDefault="00E257F6" w:rsidP="00120C39">
            <w:pPr>
              <w:rPr>
                <w:rFonts w:ascii="ＭＳ 明朝" w:hAnsi="Times New Roman" w:cs="ＭＳ 明朝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E257F6" w:rsidRDefault="00E257F6" w:rsidP="00120C39"/>
        </w:tc>
        <w:tc>
          <w:tcPr>
            <w:tcW w:w="709" w:type="dxa"/>
          </w:tcPr>
          <w:p w:rsidR="00E257F6" w:rsidRDefault="00E257F6" w:rsidP="00120C39"/>
        </w:tc>
      </w:tr>
      <w:tr w:rsidR="00E257F6" w:rsidTr="00BA3A7D">
        <w:tc>
          <w:tcPr>
            <w:tcW w:w="2802" w:type="dxa"/>
          </w:tcPr>
          <w:p w:rsidR="00E257F6" w:rsidRDefault="00E257F6" w:rsidP="00F85983"/>
        </w:tc>
        <w:tc>
          <w:tcPr>
            <w:tcW w:w="708" w:type="dxa"/>
          </w:tcPr>
          <w:p w:rsidR="00E257F6" w:rsidRDefault="00E257F6" w:rsidP="00F85983"/>
        </w:tc>
        <w:tc>
          <w:tcPr>
            <w:tcW w:w="709" w:type="dxa"/>
          </w:tcPr>
          <w:p w:rsidR="00E257F6" w:rsidRPr="0040679F" w:rsidRDefault="00E257F6" w:rsidP="00120C3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E257F6" w:rsidRPr="00506DF3" w:rsidRDefault="00E257F6" w:rsidP="00120C39">
            <w:pPr>
              <w:rPr>
                <w:rFonts w:ascii="ＭＳ 明朝" w:hAnsi="Times New Roman" w:cs="ＭＳ 明朝"/>
                <w:color w:val="00000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szCs w:val="21"/>
              </w:rPr>
              <w:t>部落解放同盟奈良県連合会</w:t>
            </w:r>
          </w:p>
        </w:tc>
        <w:tc>
          <w:tcPr>
            <w:tcW w:w="708" w:type="dxa"/>
          </w:tcPr>
          <w:p w:rsidR="00E257F6" w:rsidRPr="007259D6" w:rsidRDefault="00E257F6" w:rsidP="00120C39"/>
        </w:tc>
        <w:tc>
          <w:tcPr>
            <w:tcW w:w="709" w:type="dxa"/>
          </w:tcPr>
          <w:p w:rsidR="00E257F6" w:rsidRPr="0011110B" w:rsidRDefault="00E257F6" w:rsidP="00120C39"/>
        </w:tc>
      </w:tr>
      <w:tr w:rsidR="00E257F6" w:rsidTr="00BA3A7D">
        <w:tc>
          <w:tcPr>
            <w:tcW w:w="2802" w:type="dxa"/>
          </w:tcPr>
          <w:p w:rsidR="00E257F6" w:rsidRPr="00506DF3" w:rsidRDefault="00E257F6" w:rsidP="00F85983">
            <w:pPr>
              <w:rPr>
                <w:rFonts w:ascii="ＭＳ 明朝" w:hAnsi="Times New Roman" w:cs="ＭＳ 明朝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E257F6" w:rsidRDefault="00E257F6" w:rsidP="00F85983"/>
        </w:tc>
        <w:tc>
          <w:tcPr>
            <w:tcW w:w="709" w:type="dxa"/>
          </w:tcPr>
          <w:p w:rsidR="00E257F6" w:rsidRPr="00506DF3" w:rsidRDefault="00E257F6" w:rsidP="0011110B">
            <w:pPr>
              <w:rPr>
                <w:rFonts w:ascii="ＭＳ 明朝" w:hAnsi="Times New Roman" w:cs="ＭＳ 明朝"/>
                <w:color w:val="000000"/>
                <w:szCs w:val="21"/>
              </w:rPr>
            </w:pPr>
          </w:p>
        </w:tc>
        <w:tc>
          <w:tcPr>
            <w:tcW w:w="4253" w:type="dxa"/>
          </w:tcPr>
          <w:p w:rsidR="00E257F6" w:rsidRPr="00506DF3" w:rsidRDefault="00E257F6" w:rsidP="0011110B">
            <w:pPr>
              <w:rPr>
                <w:rFonts w:ascii="ＭＳ 明朝" w:hAnsi="Times New Roman" w:cs="ＭＳ 明朝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E257F6" w:rsidRPr="0011110B" w:rsidRDefault="00E257F6" w:rsidP="00F85983"/>
        </w:tc>
        <w:tc>
          <w:tcPr>
            <w:tcW w:w="709" w:type="dxa"/>
          </w:tcPr>
          <w:p w:rsidR="00E257F6" w:rsidRPr="0011110B" w:rsidRDefault="00E257F6" w:rsidP="00F85983"/>
        </w:tc>
      </w:tr>
      <w:tr w:rsidR="00E257F6" w:rsidTr="00BA3A7D">
        <w:tc>
          <w:tcPr>
            <w:tcW w:w="2802" w:type="dxa"/>
          </w:tcPr>
          <w:p w:rsidR="00E257F6" w:rsidRPr="00506DF3" w:rsidRDefault="00E257F6" w:rsidP="00F85983">
            <w:pPr>
              <w:rPr>
                <w:rFonts w:ascii="ＭＳ 明朝" w:hAnsi="Times New Roman" w:cs="ＭＳ 明朝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E257F6" w:rsidRDefault="00E257F6" w:rsidP="00F85983"/>
        </w:tc>
        <w:tc>
          <w:tcPr>
            <w:tcW w:w="709" w:type="dxa"/>
          </w:tcPr>
          <w:p w:rsidR="00E257F6" w:rsidRPr="00506DF3" w:rsidRDefault="00E257F6" w:rsidP="00F85983">
            <w:pPr>
              <w:rPr>
                <w:rFonts w:ascii="ＭＳ 明朝" w:hAnsi="Times New Roman" w:cs="ＭＳ 明朝"/>
                <w:color w:val="000000"/>
                <w:szCs w:val="21"/>
              </w:rPr>
            </w:pPr>
          </w:p>
        </w:tc>
        <w:tc>
          <w:tcPr>
            <w:tcW w:w="4253" w:type="dxa"/>
          </w:tcPr>
          <w:p w:rsidR="00E257F6" w:rsidRPr="00506DF3" w:rsidRDefault="00E257F6" w:rsidP="00F85983">
            <w:pPr>
              <w:rPr>
                <w:rFonts w:ascii="ＭＳ 明朝" w:hAnsi="Times New Roman" w:cs="ＭＳ 明朝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E257F6" w:rsidRDefault="00E257F6" w:rsidP="00F85983"/>
        </w:tc>
        <w:tc>
          <w:tcPr>
            <w:tcW w:w="709" w:type="dxa"/>
          </w:tcPr>
          <w:p w:rsidR="00E257F6" w:rsidRDefault="00E257F6" w:rsidP="00F85983"/>
        </w:tc>
      </w:tr>
    </w:tbl>
    <w:p w:rsidR="00D44A2C" w:rsidRDefault="00903484" w:rsidP="00BC32C2">
      <w:pPr>
        <w:rPr>
          <w:rFonts w:hint="eastAsia"/>
        </w:rPr>
      </w:pPr>
      <w:r>
        <w:rPr>
          <w:rFonts w:hint="eastAsia"/>
        </w:rPr>
        <w:t>チラシは、会議に出席されていない団体には１枚（ＰＤＦ）送ります。増し刷りをしていただいて、子どもたちに配布してください。当日には、一切配布しません。</w:t>
      </w:r>
    </w:p>
    <w:p w:rsidR="00903484" w:rsidRDefault="00903484" w:rsidP="00BC32C2"/>
    <w:p w:rsidR="00BC32C2" w:rsidRDefault="00BC32C2" w:rsidP="008627E3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駐車場について</w:t>
      </w:r>
      <w:r>
        <w:br/>
      </w:r>
      <w:r w:rsidR="00E47FD8">
        <w:rPr>
          <w:rFonts w:hint="eastAsia"/>
        </w:rPr>
        <w:t>例年通り、場所別に駐車券を配布</w:t>
      </w:r>
    </w:p>
    <w:p w:rsidR="00E47FD8" w:rsidRDefault="00E47FD8" w:rsidP="00E47FD8">
      <w:pPr>
        <w:pStyle w:val="a8"/>
        <w:ind w:leftChars="0" w:left="420"/>
      </w:pPr>
      <w:r>
        <w:rPr>
          <w:rFonts w:hint="eastAsia"/>
        </w:rPr>
        <w:t>展示の各団体に</w:t>
      </w:r>
      <w:r>
        <w:rPr>
          <w:rFonts w:hint="eastAsia"/>
        </w:rPr>
        <w:t>1</w:t>
      </w:r>
      <w:r>
        <w:rPr>
          <w:rFonts w:hint="eastAsia"/>
        </w:rPr>
        <w:t xml:space="preserve">　　バザー参加団体に２台　　を基準に配布</w:t>
      </w:r>
    </w:p>
    <w:p w:rsidR="00BC32C2" w:rsidRPr="00BC32C2" w:rsidRDefault="00BC32C2" w:rsidP="00BC32C2"/>
    <w:p w:rsidR="00D44A2C" w:rsidRPr="00C30715" w:rsidRDefault="00D44A2C" w:rsidP="00FC1859">
      <w:pPr>
        <w:ind w:firstLine="420"/>
      </w:pPr>
    </w:p>
    <w:p w:rsidR="00691A6B" w:rsidRDefault="004E4998" w:rsidP="00691A6B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準備物の分担</w:t>
      </w:r>
      <w:r w:rsidR="00D44A2C">
        <w:rPr>
          <w:rFonts w:hint="eastAsia"/>
        </w:rPr>
        <w:t xml:space="preserve">　　表内は昨年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2459"/>
        <w:gridCol w:w="2459"/>
        <w:gridCol w:w="2459"/>
      </w:tblGrid>
      <w:tr w:rsidR="00691A6B" w:rsidTr="00691A6B"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準備物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担当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準備物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担当</w:t>
            </w:r>
          </w:p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案内ビラ（完了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県外教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音響設備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解放同盟</w:t>
            </w:r>
          </w:p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pPr>
              <w:spacing w:line="280" w:lineRule="exact"/>
            </w:pPr>
            <w:r>
              <w:rPr>
                <w:rFonts w:hint="eastAsia"/>
              </w:rPr>
              <w:t>金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pPr>
              <w:spacing w:line="280" w:lineRule="exact"/>
            </w:pPr>
            <w:r>
              <w:rPr>
                <w:rFonts w:hint="eastAsia"/>
              </w:rPr>
              <w:t>県外教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>
            <w:pPr>
              <w:spacing w:line="280" w:lineRule="exact"/>
            </w:pPr>
            <w:r>
              <w:rPr>
                <w:rFonts w:hint="eastAsia"/>
              </w:rPr>
              <w:t>テント</w:t>
            </w:r>
          </w:p>
          <w:p w:rsidR="00691A6B" w:rsidRDefault="00691A6B" w:rsidP="00D6242A">
            <w:pPr>
              <w:spacing w:line="280" w:lineRule="exact"/>
            </w:pPr>
            <w:r>
              <w:rPr>
                <w:rFonts w:hint="eastAsia"/>
              </w:rPr>
              <w:t xml:space="preserve">　１１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>
            <w:pPr>
              <w:spacing w:line="280" w:lineRule="exact"/>
            </w:pPr>
            <w:r>
              <w:rPr>
                <w:rFonts w:hint="eastAsia"/>
              </w:rPr>
              <w:t xml:space="preserve">解放同盟　</w:t>
            </w:r>
            <w:r>
              <w:rPr>
                <w:rFonts w:hint="eastAsia"/>
              </w:rPr>
              <w:t>5</w:t>
            </w:r>
          </w:p>
          <w:p w:rsidR="00691A6B" w:rsidRDefault="00691A6B" w:rsidP="00D6242A">
            <w:pPr>
              <w:spacing w:line="280" w:lineRule="exact"/>
            </w:pPr>
            <w:r>
              <w:rPr>
                <w:rFonts w:hint="eastAsia"/>
              </w:rPr>
              <w:t>実行委員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</w:t>
            </w:r>
          </w:p>
          <w:p w:rsidR="00691A6B" w:rsidRDefault="00691A6B" w:rsidP="00D6242A">
            <w:pPr>
              <w:spacing w:line="280" w:lineRule="exact"/>
            </w:pPr>
            <w:r>
              <w:rPr>
                <w:rFonts w:hint="eastAsia"/>
              </w:rPr>
              <w:t>郡山人権ﾌｫｰﾗﾑ　１</w:t>
            </w:r>
          </w:p>
          <w:p w:rsidR="00691A6B" w:rsidRDefault="00691A6B" w:rsidP="00D6242A">
            <w:pPr>
              <w:spacing w:line="280" w:lineRule="exact"/>
            </w:pPr>
            <w:r w:rsidRPr="00506DF3">
              <w:rPr>
                <w:rFonts w:ascii="ＭＳ 明朝" w:hAnsi="Times New Roman" w:cs="ＭＳ 明朝" w:hint="eastAsia"/>
                <w:color w:val="000000"/>
                <w:szCs w:val="21"/>
              </w:rPr>
              <w:t>グリル寧楽</w:t>
            </w:r>
            <w:r>
              <w:rPr>
                <w:rFonts w:ascii="ＭＳ 明朝" w:hAnsi="Times New Roman" w:cs="ＭＳ 明朝" w:hint="eastAsia"/>
                <w:color w:val="000000"/>
                <w:szCs w:val="21"/>
              </w:rPr>
              <w:t xml:space="preserve">　１</w:t>
            </w:r>
          </w:p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長机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二階堂高校　　１５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郡山人権ﾌｫｰﾗﾑ　１０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春日夜中　　　２０</w:t>
            </w:r>
          </w:p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lastRenderedPageBreak/>
              <w:t>椅子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春日夜中　　１４０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/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/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水場設置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多文化共生フォーラム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横幕（サンウリム）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県外教</w:t>
            </w:r>
          </w:p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洗剤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多文化共生フォーラム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受付グッズ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県外教</w:t>
            </w:r>
          </w:p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マダン司会者原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県外教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当日パンフ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枚　県外教</w:t>
            </w:r>
          </w:p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案内ビラ（完了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県外教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看板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解放同盟・有志の会</w:t>
            </w:r>
          </w:p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金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県外教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ゴミ袋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県外教</w:t>
            </w:r>
          </w:p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コーン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東大寺　５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トラック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中西さん他</w:t>
            </w:r>
          </w:p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プロジェクタ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県外教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/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/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スクリーン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県外教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A6B" w:rsidRDefault="00691A6B" w:rsidP="00D6242A"/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1A6B" w:rsidRDefault="00691A6B" w:rsidP="00D6242A"/>
        </w:tc>
      </w:tr>
      <w:tr w:rsidR="00691A6B" w:rsidTr="00691A6B"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ゴミ分別ポスタ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A6B" w:rsidRDefault="00691A6B" w:rsidP="00D6242A">
            <w:r>
              <w:rPr>
                <w:rFonts w:hint="eastAsia"/>
              </w:rPr>
              <w:t>多文化共生フォーラム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1A6B" w:rsidRDefault="00691A6B" w:rsidP="00D6242A"/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1A6B" w:rsidRDefault="00691A6B" w:rsidP="00D6242A"/>
        </w:tc>
      </w:tr>
    </w:tbl>
    <w:p w:rsidR="00691A6B" w:rsidRPr="00691A6B" w:rsidRDefault="00691A6B" w:rsidP="00691A6B">
      <w:pPr>
        <w:pStyle w:val="a8"/>
        <w:ind w:leftChars="0" w:left="420"/>
      </w:pPr>
    </w:p>
    <w:p w:rsidR="006813DF" w:rsidRDefault="006813DF" w:rsidP="006813DF"/>
    <w:p w:rsidR="00757133" w:rsidRDefault="00757133" w:rsidP="0075713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(２０１</w:t>
      </w:r>
      <w:r w:rsidR="00691A6B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年度の店舗配置)</w:t>
      </w:r>
    </w:p>
    <w:p w:rsidR="00691A6B" w:rsidRDefault="00691A6B" w:rsidP="00757133">
      <w:pPr>
        <w:rPr>
          <w:rFonts w:ascii="ＭＳ 明朝" w:hAnsi="ＭＳ 明朝"/>
          <w:szCs w:val="21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1796"/>
        <w:gridCol w:w="137"/>
      </w:tblGrid>
      <w:tr w:rsidR="00691A6B" w:rsidRPr="00FB7BC5" w:rsidTr="00D6242A"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B7BC5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position w:val="-9"/>
                <w:sz w:val="18"/>
                <w:szCs w:val="18"/>
              </w:rPr>
              <w:t>１</w:t>
            </w: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position w:val="-9"/>
                <w:sz w:val="18"/>
                <w:szCs w:val="18"/>
              </w:rPr>
              <w:t>水餃子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B7BC5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position w:val="-4"/>
                <w:sz w:val="20"/>
                <w:szCs w:val="20"/>
              </w:rPr>
              <w:t>ＰＡテント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91A6B" w:rsidRPr="00FB7BC5" w:rsidTr="00D6242A">
        <w:tc>
          <w:tcPr>
            <w:tcW w:w="102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9264" behindDoc="0" locked="0" layoutInCell="0" allowOverlap="1">
                      <wp:simplePos x="0" y="0"/>
                      <wp:positionH relativeFrom="margin">
                        <wp:posOffset>-43815</wp:posOffset>
                      </wp:positionH>
                      <wp:positionV relativeFrom="paragraph">
                        <wp:posOffset>290195</wp:posOffset>
                      </wp:positionV>
                      <wp:extent cx="448310" cy="2082165"/>
                      <wp:effectExtent l="0" t="0" r="27940" b="1333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2082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8000">
                                <a:solidFill>
                                  <a:srgbClr val="44444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42A" w:rsidRDefault="00D6242A" w:rsidP="00691A6B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た</w:t>
                                  </w:r>
                                </w:p>
                                <w:p w:rsidR="00D6242A" w:rsidRDefault="00D6242A" w:rsidP="00691A6B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</w:p>
                                <w:p w:rsidR="00D6242A" w:rsidRDefault="00D6242A" w:rsidP="00691A6B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て</w:t>
                                  </w:r>
                                </w:p>
                                <w:p w:rsidR="00D6242A" w:rsidRDefault="00D6242A" w:rsidP="00691A6B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napToGrid w:val="0"/>
                                    </w:rPr>
                                  </w:pPr>
                                </w:p>
                                <w:p w:rsidR="00D6242A" w:rsidRDefault="00D6242A" w:rsidP="00691A6B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も</w:t>
                                  </w:r>
                                </w:p>
                                <w:p w:rsidR="00D6242A" w:rsidRDefault="00D6242A" w:rsidP="00691A6B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napToGrid w:val="0"/>
                                    </w:rPr>
                                  </w:pPr>
                                </w:p>
                                <w:p w:rsidR="00D6242A" w:rsidRDefault="00D6242A" w:rsidP="00691A6B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の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.45pt;margin-top:22.85pt;width:35.3pt;height:163.95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" o:allowincell="f" fillcolor="#fcc" strokecolor="#444" strokeweight=".5mm">
                      <v:textbox inset="2mm,2mm,2mm,2mm">
                        <w:txbxContent>
                          <w:p w:rsidR="00D6242A" w:rsidRDefault="00D6242A" w:rsidP="00691A6B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た</w:t>
                            </w:r>
                          </w:p>
                          <w:p w:rsidR="00D6242A" w:rsidRDefault="00D6242A" w:rsidP="00691A6B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</w:p>
                          <w:p w:rsidR="00D6242A" w:rsidRDefault="00D6242A" w:rsidP="00691A6B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て</w:t>
                            </w:r>
                          </w:p>
                          <w:p w:rsidR="00D6242A" w:rsidRDefault="00D6242A" w:rsidP="00691A6B">
                            <w:pPr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6242A" w:rsidRDefault="00D6242A" w:rsidP="00691A6B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も</w:t>
                            </w:r>
                          </w:p>
                          <w:p w:rsidR="00D6242A" w:rsidRDefault="00D6242A" w:rsidP="00691A6B">
                            <w:pPr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6242A" w:rsidRDefault="00D6242A" w:rsidP="00691A6B">
                            <w:pPr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345565</wp:posOffset>
                      </wp:positionV>
                      <wp:extent cx="850900" cy="774700"/>
                      <wp:effectExtent l="0" t="0" r="25400" b="25400"/>
                      <wp:wrapNone/>
                      <wp:docPr id="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77470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98.4pt;margin-top:105.95pt;width:67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" o:allowincell="f" filled="f" strokeweight=".2mm">
                      <v:stroke dashstyle="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202055</wp:posOffset>
                      </wp:positionV>
                      <wp:extent cx="901700" cy="996950"/>
                      <wp:effectExtent l="28575" t="28575" r="22225" b="22225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280000">
                                <a:off x="0" y="0"/>
                                <a:ext cx="901700" cy="99695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184.5pt;margin-top:94.65pt;width:71pt;height:78.5pt;rotation:88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" o:allowincell="f" filled="f" strokeweight=".8mm"/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6B" w:rsidRPr="00FB7BC5" w:rsidRDefault="00691A6B" w:rsidP="00D6242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691A6B" w:rsidRPr="00FB7BC5" w:rsidRDefault="00691A6B" w:rsidP="00D6242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6B" w:rsidRPr="00FB7BC5" w:rsidRDefault="00691A6B" w:rsidP="00D6242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:rsidR="00691A6B" w:rsidRPr="00FB7BC5" w:rsidRDefault="00691A6B" w:rsidP="00D6242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" w:type="dxa"/>
            <w:vMerge/>
            <w:tcBorders>
              <w:left w:val="single" w:sz="4" w:space="0" w:color="000000"/>
              <w:right w:val="nil"/>
            </w:tcBorders>
          </w:tcPr>
          <w:p w:rsidR="00691A6B" w:rsidRPr="00FB7BC5" w:rsidRDefault="00691A6B" w:rsidP="00D6242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91A6B" w:rsidRPr="00FB7BC5" w:rsidTr="00D6242A">
        <w:trPr>
          <w:trHeight w:val="955"/>
        </w:trPr>
        <w:tc>
          <w:tcPr>
            <w:tcW w:w="102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91A6B" w:rsidRPr="00FB7BC5" w:rsidRDefault="00691A6B" w:rsidP="00D6242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6B" w:rsidRDefault="00691A6B" w:rsidP="00D624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２</w:t>
            </w:r>
          </w:p>
          <w:p w:rsidR="00691A6B" w:rsidRPr="00FB7BC5" w:rsidRDefault="00691A6B" w:rsidP="00D624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BC19C8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生徒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交流会</w:t>
            </w:r>
          </w:p>
        </w:tc>
        <w:tc>
          <w:tcPr>
            <w:tcW w:w="7966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91A6B" w:rsidRPr="00FB7BC5" w:rsidRDefault="00691A6B" w:rsidP="00D6242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91A6B" w:rsidRPr="00FB7BC5" w:rsidTr="00D6242A">
        <w:trPr>
          <w:trHeight w:val="769"/>
        </w:trPr>
        <w:tc>
          <w:tcPr>
            <w:tcW w:w="102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91A6B" w:rsidRPr="00FB7BC5" w:rsidRDefault="00691A6B" w:rsidP="00D6242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6B" w:rsidRDefault="00691A6B" w:rsidP="00D624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３</w:t>
            </w:r>
          </w:p>
          <w:p w:rsidR="00691A6B" w:rsidRPr="00FB7BC5" w:rsidRDefault="00691A6B" w:rsidP="00D624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予備</w:t>
            </w:r>
          </w:p>
        </w:tc>
        <w:tc>
          <w:tcPr>
            <w:tcW w:w="6170" w:type="dxa"/>
            <w:gridSpan w:val="10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B7BC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FB7BC5">
              <w:rPr>
                <w:rFonts w:ascii="Times New Roman" w:hAnsi="Times New Roman" w:cs="ＭＳ 明朝" w:hint="eastAsia"/>
                <w:color w:val="000000"/>
                <w:kern w:val="0"/>
                <w:position w:val="-6"/>
                <w:sz w:val="20"/>
                <w:szCs w:val="20"/>
              </w:rPr>
              <w:t>客席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B7BC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FB7BC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FB7BC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FB7BC5">
              <w:rPr>
                <w:rFonts w:ascii="Times New Roman" w:hAnsi="Times New Roman" w:cs="ＭＳ 明朝" w:hint="eastAsia"/>
                <w:color w:val="000000"/>
                <w:kern w:val="0"/>
                <w:position w:val="14"/>
                <w:sz w:val="20"/>
                <w:szCs w:val="20"/>
              </w:rPr>
              <w:t>マダン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B7BC5">
              <w:rPr>
                <w:rFonts w:ascii="Times New Roman" w:hAnsi="Times New Roman"/>
                <w:color w:val="000000"/>
                <w:kern w:val="0"/>
                <w:position w:val="14"/>
                <w:sz w:val="20"/>
                <w:szCs w:val="20"/>
              </w:rPr>
              <w:t xml:space="preserve">                   </w:t>
            </w:r>
            <w:r w:rsidRPr="00FB7BC5">
              <w:rPr>
                <w:rFonts w:ascii="Times New Roman" w:hAnsi="Times New Roman" w:cs="ＭＳ 明朝" w:hint="eastAsia"/>
                <w:color w:val="000000"/>
                <w:kern w:val="0"/>
                <w:position w:val="14"/>
                <w:sz w:val="20"/>
                <w:szCs w:val="20"/>
              </w:rPr>
              <w:t xml:space="preserve">　</w:t>
            </w:r>
            <w:r w:rsidRPr="00FB7BC5">
              <w:rPr>
                <w:rFonts w:ascii="Times New Roman" w:hAnsi="Times New Roman"/>
                <w:color w:val="000000"/>
                <w:kern w:val="0"/>
                <w:position w:val="14"/>
                <w:sz w:val="20"/>
                <w:szCs w:val="20"/>
              </w:rPr>
              <w:t xml:space="preserve">  </w:t>
            </w:r>
            <w:r w:rsidRPr="00FB7BC5">
              <w:rPr>
                <w:rFonts w:ascii="Times New Roman" w:hAnsi="Times New Roman" w:cs="ＭＳ 明朝" w:hint="eastAsia"/>
                <w:color w:val="000000"/>
                <w:kern w:val="0"/>
                <w:position w:val="14"/>
                <w:sz w:val="20"/>
                <w:szCs w:val="20"/>
              </w:rPr>
              <w:t>（舞台）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B7BC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た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B7BC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こ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B7BC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や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B7BC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き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B7BC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91A6B" w:rsidRPr="00FB7BC5" w:rsidTr="00D6242A">
        <w:trPr>
          <w:trHeight w:val="708"/>
        </w:trPr>
        <w:tc>
          <w:tcPr>
            <w:tcW w:w="102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91A6B" w:rsidRPr="00FB7BC5" w:rsidRDefault="00691A6B" w:rsidP="00D6242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４</w:t>
            </w:r>
          </w:p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吉野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夜中</w:t>
            </w:r>
          </w:p>
        </w:tc>
        <w:tc>
          <w:tcPr>
            <w:tcW w:w="6170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A6B" w:rsidRPr="00FB7BC5" w:rsidRDefault="00691A6B" w:rsidP="00D6242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A6B" w:rsidRPr="00FB7BC5" w:rsidRDefault="00691A6B" w:rsidP="00D6242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91A6B" w:rsidRPr="00FB7BC5" w:rsidTr="00D6242A">
        <w:trPr>
          <w:trHeight w:val="836"/>
        </w:trPr>
        <w:tc>
          <w:tcPr>
            <w:tcW w:w="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62336" behindDoc="0" locked="0" layoutInCell="0" allowOverlap="1">
                      <wp:simplePos x="0" y="0"/>
                      <wp:positionH relativeFrom="margin">
                        <wp:posOffset>5330825</wp:posOffset>
                      </wp:positionH>
                      <wp:positionV relativeFrom="paragraph">
                        <wp:posOffset>15875</wp:posOffset>
                      </wp:positionV>
                      <wp:extent cx="605790" cy="817245"/>
                      <wp:effectExtent l="19050" t="19050" r="22860" b="2095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817245"/>
                              </a:xfrm>
                              <a:prstGeom prst="rect">
                                <a:avLst/>
                              </a:prstGeom>
                              <a:noFill/>
                              <a:ln w="360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242A" w:rsidRDefault="00D6242A" w:rsidP="00691A6B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position w:val="-10"/>
                                    </w:rPr>
                                    <w:t>受付</w:t>
                                  </w:r>
                                </w:p>
                                <w:p w:rsidR="00D6242A" w:rsidRDefault="00D6242A" w:rsidP="00691A6B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position w:val="-9"/>
                                      <w:sz w:val="18"/>
                                      <w:szCs w:val="18"/>
                                    </w:rPr>
                                    <w:t>相談窓口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419.75pt;margin-top:1.25pt;width:47.7pt;height:64.35pt;z-index:25166233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" o:allowincell="f" filled="f" strokecolor="red" strokeweight="1mm">
                      <v:textbox inset="1mm,1mm,1mm,1mm">
                        <w:txbxContent>
                          <w:p w:rsidR="00D6242A" w:rsidRDefault="00D6242A" w:rsidP="00691A6B">
                            <w:pPr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position w:val="-10"/>
                              </w:rPr>
                              <w:t>受付</w:t>
                            </w:r>
                          </w:p>
                          <w:p w:rsidR="00D6242A" w:rsidRDefault="00D6242A" w:rsidP="00691A6B">
                            <w:pPr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position w:val="-9"/>
                                <w:sz w:val="18"/>
                                <w:szCs w:val="18"/>
                              </w:rPr>
                              <w:t>相談窓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５</w:t>
            </w:r>
          </w:p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世界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ビール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６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さいぼし・</w:t>
            </w:r>
            <w:r w:rsidRPr="00842CF7">
              <w:rPr>
                <w:rFonts w:ascii="ＭＳ 明朝" w:hAnsi="Times New Roman" w:hint="eastAsia"/>
                <w:color w:val="FF0000"/>
                <w:kern w:val="0"/>
                <w:sz w:val="20"/>
                <w:szCs w:val="20"/>
              </w:rPr>
              <w:t>焼き鳥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７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フリーマーケット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８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フランクフルト</w:t>
            </w:r>
          </w:p>
        </w:tc>
        <w:tc>
          <w:tcPr>
            <w:tcW w:w="6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９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チャプチぇ</w:t>
            </w:r>
          </w:p>
        </w:tc>
        <w:tc>
          <w:tcPr>
            <w:tcW w:w="6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ごまだんご</w:t>
            </w:r>
          </w:p>
        </w:tc>
        <w:tc>
          <w:tcPr>
            <w:tcW w:w="6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春</w:t>
            </w:r>
          </w:p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餅・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ｼﾞｭｰｽ</w:t>
            </w:r>
          </w:p>
        </w:tc>
        <w:tc>
          <w:tcPr>
            <w:tcW w:w="6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ペルーの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小物</w:t>
            </w:r>
          </w:p>
        </w:tc>
        <w:tc>
          <w:tcPr>
            <w:tcW w:w="6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13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842CF7">
              <w:rPr>
                <w:rFonts w:ascii="ＭＳ 明朝" w:hAnsi="Times New Roman" w:hint="eastAsia"/>
                <w:color w:val="FF0000"/>
                <w:kern w:val="0"/>
                <w:sz w:val="20"/>
                <w:szCs w:val="20"/>
              </w:rPr>
              <w:t>キムチ・朝鮮ノリ</w:t>
            </w:r>
          </w:p>
        </w:tc>
        <w:tc>
          <w:tcPr>
            <w:tcW w:w="6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14</w:t>
            </w:r>
          </w:p>
          <w:p w:rsidR="00691A6B" w:rsidRPr="00842CF7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0"/>
                <w:szCs w:val="20"/>
              </w:rPr>
              <w:t>油かす入り粥</w:t>
            </w:r>
          </w:p>
        </w:tc>
        <w:tc>
          <w:tcPr>
            <w:tcW w:w="6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15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チヂミ</w:t>
            </w:r>
          </w:p>
        </w:tc>
        <w:tc>
          <w:tcPr>
            <w:tcW w:w="6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1A6B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B7BC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FB7BC5">
              <w:rPr>
                <w:rFonts w:ascii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      </w:t>
            </w: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691A6B" w:rsidRPr="00FB7BC5" w:rsidRDefault="00691A6B" w:rsidP="00D62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57133" w:rsidRPr="008627E3" w:rsidRDefault="00F80365" w:rsidP="0075713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出席された団体からは、希望をお聞きしました。出店の配置は、第３回で決定します。</w:t>
      </w:r>
    </w:p>
    <w:p w:rsidR="00757133" w:rsidRDefault="00757133" w:rsidP="006813DF"/>
    <w:p w:rsidR="004E4998" w:rsidRDefault="004E4998" w:rsidP="008627E3">
      <w:pPr>
        <w:numPr>
          <w:ilvl w:val="0"/>
          <w:numId w:val="8"/>
        </w:numPr>
      </w:pPr>
      <w:r>
        <w:rPr>
          <w:rFonts w:hint="eastAsia"/>
        </w:rPr>
        <w:t>役割分担</w:t>
      </w:r>
    </w:p>
    <w:p w:rsidR="00110144" w:rsidRDefault="00110144" w:rsidP="00110144">
      <w:r>
        <w:rPr>
          <w:rFonts w:hint="eastAsia"/>
        </w:rPr>
        <w:t xml:space="preserve">　サンウリム実行委員長　</w:t>
      </w:r>
      <w:r w:rsidR="00BB5BAF">
        <w:rPr>
          <w:rFonts w:hint="eastAsia"/>
        </w:rPr>
        <w:t>松谷　操</w:t>
      </w:r>
      <w:r>
        <w:rPr>
          <w:rFonts w:hint="eastAsia"/>
        </w:rPr>
        <w:t xml:space="preserve">　　　　</w:t>
      </w:r>
    </w:p>
    <w:p w:rsidR="002C314F" w:rsidRPr="002C314F" w:rsidRDefault="002C314F" w:rsidP="00110144">
      <w:r>
        <w:rPr>
          <w:rFonts w:hint="eastAsia"/>
        </w:rPr>
        <w:t xml:space="preserve">　開会宣言　（　</w:t>
      </w:r>
      <w:r w:rsidR="00903484">
        <w:rPr>
          <w:rFonts w:hint="eastAsia"/>
        </w:rPr>
        <w:t>奈良県夜間中学研究協議会に依頼</w:t>
      </w:r>
      <w:r>
        <w:rPr>
          <w:rFonts w:hint="eastAsia"/>
        </w:rPr>
        <w:t xml:space="preserve">　）</w:t>
      </w:r>
    </w:p>
    <w:p w:rsidR="00110144" w:rsidRDefault="00110144" w:rsidP="00110144">
      <w:pPr>
        <w:ind w:left="360"/>
      </w:pPr>
      <w:r>
        <w:rPr>
          <w:rFonts w:hint="eastAsia"/>
        </w:rPr>
        <w:t>次の各部署については責任者を決めたいと思います。各団体から選出してください。</w:t>
      </w:r>
    </w:p>
    <w:p w:rsidR="00110144" w:rsidRDefault="00110144" w:rsidP="00110144">
      <w:pPr>
        <w:ind w:left="360"/>
      </w:pPr>
      <w:r>
        <w:rPr>
          <w:rFonts w:hint="eastAsia"/>
        </w:rPr>
        <w:t xml:space="preserve">　マダン　（　県外教　　　）　　食品・物品販売　（　生徒交流会　）　　</w:t>
      </w:r>
    </w:p>
    <w:p w:rsidR="00110144" w:rsidRDefault="00110144" w:rsidP="00110144">
      <w:pPr>
        <w:ind w:left="360"/>
      </w:pPr>
      <w:r>
        <w:rPr>
          <w:rFonts w:hint="eastAsia"/>
        </w:rPr>
        <w:t xml:space="preserve">　音響　（　</w:t>
      </w:r>
      <w:r w:rsidR="00903484">
        <w:rPr>
          <w:rFonts w:hint="eastAsia"/>
        </w:rPr>
        <w:t>東大寺学園音楽部</w:t>
      </w:r>
      <w:r>
        <w:rPr>
          <w:rFonts w:hint="eastAsia"/>
        </w:rPr>
        <w:t xml:space="preserve">　）　　受付・会場　（　県外教　）　　</w:t>
      </w:r>
    </w:p>
    <w:p w:rsidR="00110144" w:rsidRDefault="00110144" w:rsidP="00110144">
      <w:pPr>
        <w:ind w:left="360"/>
      </w:pPr>
      <w:r>
        <w:rPr>
          <w:rFonts w:hint="eastAsia"/>
        </w:rPr>
        <w:lastRenderedPageBreak/>
        <w:t xml:space="preserve">　車誘導　（　</w:t>
      </w:r>
      <w:r w:rsidR="00903484">
        <w:rPr>
          <w:rFonts w:hint="eastAsia"/>
        </w:rPr>
        <w:t>県連</w:t>
      </w:r>
      <w:r>
        <w:rPr>
          <w:rFonts w:hint="eastAsia"/>
        </w:rPr>
        <w:t xml:space="preserve">　）　　　展示・ワークショップ　（　こどもフォーラム　）</w:t>
      </w:r>
    </w:p>
    <w:p w:rsidR="00110144" w:rsidRDefault="00110144" w:rsidP="00110144">
      <w:pPr>
        <w:ind w:left="360"/>
      </w:pPr>
      <w:r>
        <w:rPr>
          <w:rFonts w:hint="eastAsia"/>
        </w:rPr>
        <w:t xml:space="preserve">　水場・ごみ　（　多文化共生フォーラム奈良　）</w:t>
      </w:r>
    </w:p>
    <w:p w:rsidR="00110144" w:rsidRDefault="00110144" w:rsidP="00110144">
      <w:pPr>
        <w:ind w:left="360"/>
      </w:pPr>
    </w:p>
    <w:p w:rsidR="00110144" w:rsidRDefault="00110144" w:rsidP="00110144">
      <w:pPr>
        <w:ind w:left="360"/>
      </w:pPr>
      <w:r>
        <w:rPr>
          <w:rFonts w:hint="eastAsia"/>
        </w:rPr>
        <w:t>テントの設置について</w:t>
      </w:r>
    </w:p>
    <w:p w:rsidR="00110144" w:rsidRDefault="00110144" w:rsidP="00110144">
      <w:pPr>
        <w:ind w:left="360"/>
      </w:pPr>
      <w:r>
        <w:rPr>
          <w:rFonts w:hint="eastAsia"/>
        </w:rPr>
        <w:t xml:space="preserve">　　各団体から</w:t>
      </w:r>
      <w:r>
        <w:rPr>
          <w:rFonts w:hint="eastAsia"/>
        </w:rPr>
        <w:t>2</w:t>
      </w:r>
      <w:r>
        <w:rPr>
          <w:rFonts w:hint="eastAsia"/>
        </w:rPr>
        <w:t>名がテント立てを手伝ってください。</w:t>
      </w:r>
    </w:p>
    <w:p w:rsidR="00BC32C2" w:rsidRDefault="00BC32C2" w:rsidP="00110144">
      <w:pPr>
        <w:ind w:left="360"/>
      </w:pPr>
    </w:p>
    <w:p w:rsidR="00BC32C2" w:rsidRDefault="00BC32C2" w:rsidP="00110144">
      <w:pPr>
        <w:ind w:left="360"/>
      </w:pPr>
    </w:p>
    <w:p w:rsidR="004E4998" w:rsidRDefault="00BC32C2" w:rsidP="00BC32C2">
      <w:r>
        <w:rPr>
          <w:rFonts w:hint="eastAsia"/>
        </w:rPr>
        <w:t>12</w:t>
      </w:r>
      <w:r>
        <w:rPr>
          <w:rFonts w:hint="eastAsia"/>
        </w:rPr>
        <w:t>、</w:t>
      </w:r>
      <w:r w:rsidR="00D44A2C">
        <w:rPr>
          <w:rFonts w:hint="eastAsia"/>
        </w:rPr>
        <w:t>当日の日程　例　　昨年度</w:t>
      </w:r>
    </w:p>
    <w:p w:rsidR="00D06F82" w:rsidRDefault="00D06F82" w:rsidP="00D06F82">
      <w:pPr>
        <w:spacing w:line="300" w:lineRule="exact"/>
        <w:ind w:firstLineChars="300" w:firstLine="660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８：３０　スタッフ集合　　テント立て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　駐車場の誘導　（　連合会で　）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９：００　会場準備（バザーテント・展示会場　各団体で）</w:t>
      </w:r>
    </w:p>
    <w:p w:rsidR="00D06F82" w:rsidRDefault="00D06F82" w:rsidP="00D06F82">
      <w:pPr>
        <w:spacing w:line="300" w:lineRule="exact"/>
        <w:ind w:firstLine="1760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マダンの準備　横幕・長いす等　（県外教等で）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　ＰＡ等の準備　（　</w:t>
      </w:r>
      <w:r w:rsidR="00903484">
        <w:rPr>
          <w:rFonts w:ascii="ＭＳ 明朝" w:hint="eastAsia"/>
          <w:color w:val="000000"/>
          <w:sz w:val="22"/>
          <w:szCs w:val="22"/>
        </w:rPr>
        <w:t>東大寺学園音楽部</w:t>
      </w:r>
      <w:r>
        <w:rPr>
          <w:rFonts w:ascii="ＭＳ 明朝" w:hint="eastAsia"/>
          <w:color w:val="000000"/>
          <w:sz w:val="22"/>
          <w:szCs w:val="22"/>
        </w:rPr>
        <w:t xml:space="preserve">　）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　受付開始　（県外教・多文化共生フォーラム奈良）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　水場の設置（　多文化共生フォーラム　）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　机・椅子の配付（　県外教　）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１０：００　開会行事（１０分程度　　準備を中断してマダンに集合）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　司会  （   県外教     ）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                開会宣言　（　</w:t>
      </w:r>
      <w:r w:rsidR="00903484">
        <w:rPr>
          <w:rFonts w:ascii="ＭＳ 明朝" w:hint="eastAsia"/>
          <w:color w:val="000000"/>
          <w:sz w:val="22"/>
          <w:szCs w:val="22"/>
        </w:rPr>
        <w:t>奈夜中協</w:t>
      </w:r>
      <w:r>
        <w:rPr>
          <w:rFonts w:ascii="ＭＳ 明朝" w:hint="eastAsia"/>
          <w:color w:val="000000"/>
          <w:sz w:val="22"/>
          <w:szCs w:val="22"/>
        </w:rPr>
        <w:t xml:space="preserve"> ）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                挨拶　松谷操　</w:t>
      </w:r>
    </w:p>
    <w:p w:rsidR="00D06F82" w:rsidRDefault="00D06F82" w:rsidP="00D06F82">
      <w:pPr>
        <w:spacing w:line="300" w:lineRule="exact"/>
        <w:ind w:firstLineChars="1100" w:firstLine="2420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サンウリム実行委員会から                      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１０：１０　マダン（広場）のアトラクション　（表）</w:t>
      </w:r>
    </w:p>
    <w:p w:rsidR="00D06F82" w:rsidRDefault="00D06F82" w:rsidP="00D06F82">
      <w:pPr>
        <w:spacing w:line="300" w:lineRule="exact"/>
        <w:ind w:firstLineChars="800" w:firstLine="1760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在日外国人生徒交流会の２人の司会で進行</w:t>
      </w:r>
    </w:p>
    <w:p w:rsidR="00D06F82" w:rsidRDefault="00D06F82" w:rsidP="00D06F82">
      <w:pPr>
        <w:spacing w:line="300" w:lineRule="exact"/>
        <w:ind w:firstLineChars="800" w:firstLine="1760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各コーナーの開始　食品などの販売開始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　出店・各団体などの紹介（３回程度に分けて）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　　司会の誘導で随時　一団体　２分程度</w:t>
      </w:r>
    </w:p>
    <w:p w:rsidR="00D06F82" w:rsidRDefault="00D06F82" w:rsidP="00D06F82">
      <w:pPr>
        <w:spacing w:line="300" w:lineRule="exact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１４：１０　閉会行事（５分程度）</w:t>
      </w:r>
    </w:p>
    <w:p w:rsidR="00D06F82" w:rsidRDefault="00D06F82" w:rsidP="00D06F82">
      <w:pPr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　　総合司会　　実行委員長の挨拶　　片付けについての説明</w:t>
      </w:r>
    </w:p>
    <w:p w:rsidR="00D06F82" w:rsidRDefault="00D06F82" w:rsidP="00D06F82">
      <w:r>
        <w:rPr>
          <w:rFonts w:ascii="ＭＳ 明朝" w:hint="eastAsia"/>
          <w:color w:val="000000"/>
          <w:sz w:val="22"/>
          <w:szCs w:val="22"/>
        </w:rPr>
        <w:t xml:space="preserve">　　</w:t>
      </w:r>
      <w:r>
        <w:rPr>
          <w:rFonts w:hint="eastAsia"/>
        </w:rPr>
        <w:t>１４：１５　テント内・展示会場内の片付け　　マダンの片付け　　椅子・机の返却</w:t>
      </w:r>
    </w:p>
    <w:p w:rsidR="00D06F82" w:rsidRDefault="00D06F82" w:rsidP="00D06F82">
      <w:r>
        <w:rPr>
          <w:rFonts w:ascii="ＭＳ 明朝" w:hint="eastAsia"/>
          <w:color w:val="000000"/>
          <w:sz w:val="22"/>
          <w:szCs w:val="22"/>
        </w:rPr>
        <w:t xml:space="preserve">　　</w:t>
      </w:r>
      <w:r>
        <w:rPr>
          <w:rFonts w:hint="eastAsia"/>
        </w:rPr>
        <w:t>１４：３０　テントおろし　掃除</w:t>
      </w:r>
    </w:p>
    <w:p w:rsidR="00D06F82" w:rsidRDefault="00D06F82" w:rsidP="00D06F82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１５：００　スタッフ解散</w:t>
      </w:r>
    </w:p>
    <w:p w:rsidR="00BB5BAF" w:rsidRDefault="00BB5BAF" w:rsidP="00BB5BAF">
      <w:pPr>
        <w:ind w:left="360"/>
      </w:pPr>
    </w:p>
    <w:p w:rsidR="004E4998" w:rsidRDefault="00BC32C2" w:rsidP="00BC32C2">
      <w:r>
        <w:rPr>
          <w:rFonts w:hint="eastAsia"/>
        </w:rPr>
        <w:t>13</w:t>
      </w:r>
      <w:r>
        <w:rPr>
          <w:rFonts w:hint="eastAsia"/>
        </w:rPr>
        <w:t>、</w:t>
      </w:r>
      <w:r w:rsidR="004E4998">
        <w:rPr>
          <w:rFonts w:hint="eastAsia"/>
        </w:rPr>
        <w:t>今後の予定</w:t>
      </w:r>
    </w:p>
    <w:p w:rsidR="004E4998" w:rsidRDefault="00BB5BAF" w:rsidP="008728E9">
      <w:pPr>
        <w:ind w:left="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0月</w:t>
      </w:r>
      <w:r w:rsidR="006C2972">
        <w:rPr>
          <w:rFonts w:ascii="ＭＳ 明朝" w:hAnsi="ＭＳ 明朝" w:hint="eastAsia"/>
          <w:szCs w:val="21"/>
        </w:rPr>
        <w:t>2</w:t>
      </w:r>
      <w:r w:rsidR="00823DA3">
        <w:rPr>
          <w:rFonts w:ascii="ＭＳ 明朝" w:hAnsi="ＭＳ 明朝" w:hint="eastAsia"/>
          <w:szCs w:val="21"/>
        </w:rPr>
        <w:t>8</w:t>
      </w:r>
      <w:r>
        <w:rPr>
          <w:rFonts w:ascii="ＭＳ 明朝" w:hAnsi="ＭＳ 明朝" w:hint="eastAsia"/>
          <w:szCs w:val="21"/>
        </w:rPr>
        <w:t>日</w:t>
      </w:r>
      <w:r w:rsidR="006C2972">
        <w:rPr>
          <w:rFonts w:ascii="ＭＳ 明朝" w:hAnsi="ＭＳ 明朝" w:hint="eastAsia"/>
          <w:szCs w:val="21"/>
        </w:rPr>
        <w:t>（土）</w:t>
      </w:r>
      <w:r>
        <w:rPr>
          <w:rFonts w:ascii="ＭＳ 明朝" w:hAnsi="ＭＳ 明朝" w:hint="eastAsia"/>
          <w:szCs w:val="21"/>
        </w:rPr>
        <w:t xml:space="preserve">　午後</w:t>
      </w:r>
      <w:r w:rsidR="006C2972">
        <w:rPr>
          <w:rFonts w:ascii="ＭＳ 明朝" w:hAnsi="ＭＳ 明朝" w:hint="eastAsia"/>
          <w:szCs w:val="21"/>
        </w:rPr>
        <w:t xml:space="preserve">　</w:t>
      </w:r>
      <w:r w:rsidR="00823DA3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時</w:t>
      </w:r>
      <w:r w:rsidR="008627E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1A1B40">
        <w:rPr>
          <w:rFonts w:ascii="ＭＳ 明朝" w:hAnsi="ＭＳ 明朝" w:hint="eastAsia"/>
          <w:szCs w:val="21"/>
        </w:rPr>
        <w:t>人権</w:t>
      </w:r>
      <w:r>
        <w:rPr>
          <w:rFonts w:ascii="ＭＳ 明朝" w:hAnsi="ＭＳ 明朝" w:hint="eastAsia"/>
          <w:szCs w:val="21"/>
        </w:rPr>
        <w:t>センター　　第３回実行委員会　（詳細説明）</w:t>
      </w:r>
    </w:p>
    <w:p w:rsidR="008627E3" w:rsidRDefault="008627E3" w:rsidP="008728E9">
      <w:pPr>
        <w:ind w:left="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1月1</w:t>
      </w:r>
      <w:r w:rsidR="00D06F82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日（</w:t>
      </w:r>
      <w:r w:rsidR="00E47FD8">
        <w:rPr>
          <w:rFonts w:ascii="ＭＳ 明朝" w:hAnsi="ＭＳ 明朝" w:hint="eastAsia"/>
          <w:szCs w:val="21"/>
        </w:rPr>
        <w:t>土</w:t>
      </w:r>
      <w:r>
        <w:rPr>
          <w:rFonts w:ascii="ＭＳ 明朝" w:hAnsi="ＭＳ 明朝" w:hint="eastAsia"/>
          <w:szCs w:val="21"/>
        </w:rPr>
        <w:t>）　前日準備</w:t>
      </w:r>
      <w:r w:rsidR="00F80365">
        <w:rPr>
          <w:rFonts w:ascii="ＭＳ 明朝" w:hAnsi="ＭＳ 明朝" w:hint="eastAsia"/>
          <w:szCs w:val="21"/>
        </w:rPr>
        <w:t xml:space="preserve">　午後１時半集合</w:t>
      </w:r>
    </w:p>
    <w:p w:rsidR="00E47FD8" w:rsidRDefault="00E47FD8" w:rsidP="008728E9">
      <w:pPr>
        <w:ind w:left="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1月1</w:t>
      </w:r>
      <w:r w:rsidR="00D06F82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日（日）　当日</w:t>
      </w:r>
      <w:r w:rsidR="00F80365">
        <w:rPr>
          <w:rFonts w:ascii="ＭＳ 明朝" w:hAnsi="ＭＳ 明朝" w:hint="eastAsia"/>
          <w:szCs w:val="21"/>
        </w:rPr>
        <w:t xml:space="preserve">　</w:t>
      </w:r>
    </w:p>
    <w:p w:rsidR="00757133" w:rsidRDefault="00757133" w:rsidP="00757133">
      <w:pPr>
        <w:rPr>
          <w:rFonts w:ascii="ＭＳ 明朝" w:hAnsi="ＭＳ 明朝"/>
          <w:szCs w:val="21"/>
        </w:rPr>
      </w:pPr>
    </w:p>
    <w:sectPr w:rsidR="00757133" w:rsidSect="00D94A73">
      <w:footerReference w:type="default" r:id="rId9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03" w:rsidRDefault="005D3403">
      <w:r>
        <w:separator/>
      </w:r>
    </w:p>
  </w:endnote>
  <w:endnote w:type="continuationSeparator" w:id="0">
    <w:p w:rsidR="005D3403" w:rsidRDefault="005D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5098"/>
      <w:docPartObj>
        <w:docPartGallery w:val="Page Numbers (Bottom of Page)"/>
        <w:docPartUnique/>
      </w:docPartObj>
    </w:sdtPr>
    <w:sdtContent>
      <w:p w:rsidR="00D6242A" w:rsidRDefault="00D6242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365" w:rsidRPr="00F80365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6242A" w:rsidRDefault="00D624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03" w:rsidRDefault="005D3403">
      <w:r>
        <w:separator/>
      </w:r>
    </w:p>
  </w:footnote>
  <w:footnote w:type="continuationSeparator" w:id="0">
    <w:p w:rsidR="005D3403" w:rsidRDefault="005D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7D4"/>
    <w:multiLevelType w:val="hybridMultilevel"/>
    <w:tmpl w:val="790C29A4"/>
    <w:lvl w:ilvl="0" w:tplc="F14EC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8A3011B"/>
    <w:multiLevelType w:val="hybridMultilevel"/>
    <w:tmpl w:val="63228694"/>
    <w:lvl w:ilvl="0" w:tplc="F05EF63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43677A1"/>
    <w:multiLevelType w:val="hybridMultilevel"/>
    <w:tmpl w:val="582CEF9A"/>
    <w:lvl w:ilvl="0" w:tplc="83C825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6F6F8A"/>
    <w:multiLevelType w:val="hybridMultilevel"/>
    <w:tmpl w:val="8836F28C"/>
    <w:lvl w:ilvl="0" w:tplc="0E8AFFD0">
      <w:start w:val="5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A82F34"/>
    <w:multiLevelType w:val="hybridMultilevel"/>
    <w:tmpl w:val="110C7EC8"/>
    <w:lvl w:ilvl="0" w:tplc="F162F5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DB27B2A"/>
    <w:multiLevelType w:val="hybridMultilevel"/>
    <w:tmpl w:val="66309FC2"/>
    <w:lvl w:ilvl="0" w:tplc="55A8688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84C7695"/>
    <w:multiLevelType w:val="hybridMultilevel"/>
    <w:tmpl w:val="319C8A74"/>
    <w:lvl w:ilvl="0" w:tplc="77B4B6C4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0C33763"/>
    <w:multiLevelType w:val="hybridMultilevel"/>
    <w:tmpl w:val="0736F07C"/>
    <w:lvl w:ilvl="0" w:tplc="589E09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98"/>
    <w:rsid w:val="0001062C"/>
    <w:rsid w:val="00033E7A"/>
    <w:rsid w:val="000531B2"/>
    <w:rsid w:val="00075E08"/>
    <w:rsid w:val="000851AB"/>
    <w:rsid w:val="000B2E9E"/>
    <w:rsid w:val="000F44E9"/>
    <w:rsid w:val="000F5983"/>
    <w:rsid w:val="00110144"/>
    <w:rsid w:val="0011110B"/>
    <w:rsid w:val="00120C39"/>
    <w:rsid w:val="00120C4E"/>
    <w:rsid w:val="0013708A"/>
    <w:rsid w:val="001A1B40"/>
    <w:rsid w:val="001A291E"/>
    <w:rsid w:val="002070E4"/>
    <w:rsid w:val="00220FE4"/>
    <w:rsid w:val="00263DFB"/>
    <w:rsid w:val="002C3038"/>
    <w:rsid w:val="002C314F"/>
    <w:rsid w:val="002F2801"/>
    <w:rsid w:val="002F4579"/>
    <w:rsid w:val="00304AD5"/>
    <w:rsid w:val="00306261"/>
    <w:rsid w:val="00360952"/>
    <w:rsid w:val="0036178B"/>
    <w:rsid w:val="00361BE2"/>
    <w:rsid w:val="00376EF6"/>
    <w:rsid w:val="003A1F4F"/>
    <w:rsid w:val="003A7D23"/>
    <w:rsid w:val="003B3209"/>
    <w:rsid w:val="003B6240"/>
    <w:rsid w:val="003C5CD0"/>
    <w:rsid w:val="003C6519"/>
    <w:rsid w:val="003C787E"/>
    <w:rsid w:val="0040207B"/>
    <w:rsid w:val="00402B5E"/>
    <w:rsid w:val="0044573F"/>
    <w:rsid w:val="00446372"/>
    <w:rsid w:val="00456B6D"/>
    <w:rsid w:val="004C08D8"/>
    <w:rsid w:val="004D406F"/>
    <w:rsid w:val="004E3807"/>
    <w:rsid w:val="004E3B78"/>
    <w:rsid w:val="004E4998"/>
    <w:rsid w:val="00503F53"/>
    <w:rsid w:val="00506DF3"/>
    <w:rsid w:val="005277BB"/>
    <w:rsid w:val="00571E4B"/>
    <w:rsid w:val="0057212A"/>
    <w:rsid w:val="00590A1F"/>
    <w:rsid w:val="005D3403"/>
    <w:rsid w:val="005F14C2"/>
    <w:rsid w:val="00625C66"/>
    <w:rsid w:val="0066050C"/>
    <w:rsid w:val="006813DF"/>
    <w:rsid w:val="00691A6B"/>
    <w:rsid w:val="00696155"/>
    <w:rsid w:val="006A00D1"/>
    <w:rsid w:val="006B0DD3"/>
    <w:rsid w:val="006B6254"/>
    <w:rsid w:val="006C2972"/>
    <w:rsid w:val="006D25F7"/>
    <w:rsid w:val="006E2A86"/>
    <w:rsid w:val="007169BA"/>
    <w:rsid w:val="00722784"/>
    <w:rsid w:val="007259D6"/>
    <w:rsid w:val="00726830"/>
    <w:rsid w:val="007352C3"/>
    <w:rsid w:val="00743A90"/>
    <w:rsid w:val="00757133"/>
    <w:rsid w:val="00781994"/>
    <w:rsid w:val="00783EE0"/>
    <w:rsid w:val="007852B9"/>
    <w:rsid w:val="007A4DCA"/>
    <w:rsid w:val="007A5915"/>
    <w:rsid w:val="007E60C7"/>
    <w:rsid w:val="007E6219"/>
    <w:rsid w:val="0080016B"/>
    <w:rsid w:val="00823DA3"/>
    <w:rsid w:val="008627E3"/>
    <w:rsid w:val="00872024"/>
    <w:rsid w:val="008728E9"/>
    <w:rsid w:val="00882264"/>
    <w:rsid w:val="00890076"/>
    <w:rsid w:val="00891565"/>
    <w:rsid w:val="008A1694"/>
    <w:rsid w:val="008C4806"/>
    <w:rsid w:val="008C6B51"/>
    <w:rsid w:val="008F39E2"/>
    <w:rsid w:val="00903484"/>
    <w:rsid w:val="00955E28"/>
    <w:rsid w:val="009626BB"/>
    <w:rsid w:val="00993A22"/>
    <w:rsid w:val="00A05544"/>
    <w:rsid w:val="00A249F1"/>
    <w:rsid w:val="00A26B49"/>
    <w:rsid w:val="00A36CB9"/>
    <w:rsid w:val="00A601DF"/>
    <w:rsid w:val="00A6069B"/>
    <w:rsid w:val="00A8329B"/>
    <w:rsid w:val="00AA7868"/>
    <w:rsid w:val="00AC5B06"/>
    <w:rsid w:val="00B01A1C"/>
    <w:rsid w:val="00B206B5"/>
    <w:rsid w:val="00B62AF9"/>
    <w:rsid w:val="00B62E67"/>
    <w:rsid w:val="00B75FD6"/>
    <w:rsid w:val="00B77ABD"/>
    <w:rsid w:val="00B958A2"/>
    <w:rsid w:val="00BA3A7D"/>
    <w:rsid w:val="00BB5BAF"/>
    <w:rsid w:val="00BC32C2"/>
    <w:rsid w:val="00C11C1A"/>
    <w:rsid w:val="00C15AD1"/>
    <w:rsid w:val="00C30715"/>
    <w:rsid w:val="00C4608C"/>
    <w:rsid w:val="00C86F21"/>
    <w:rsid w:val="00CA194F"/>
    <w:rsid w:val="00CB788B"/>
    <w:rsid w:val="00CE3B3C"/>
    <w:rsid w:val="00CE6E9A"/>
    <w:rsid w:val="00CF0F0D"/>
    <w:rsid w:val="00D06F82"/>
    <w:rsid w:val="00D1149F"/>
    <w:rsid w:val="00D13D92"/>
    <w:rsid w:val="00D16F41"/>
    <w:rsid w:val="00D44A2C"/>
    <w:rsid w:val="00D47824"/>
    <w:rsid w:val="00D6242A"/>
    <w:rsid w:val="00D94A73"/>
    <w:rsid w:val="00DC4105"/>
    <w:rsid w:val="00DD0A11"/>
    <w:rsid w:val="00DD10A1"/>
    <w:rsid w:val="00DE19B5"/>
    <w:rsid w:val="00DF04F1"/>
    <w:rsid w:val="00DF05D4"/>
    <w:rsid w:val="00E257F6"/>
    <w:rsid w:val="00E47FD8"/>
    <w:rsid w:val="00E716A2"/>
    <w:rsid w:val="00EF0F88"/>
    <w:rsid w:val="00F40F61"/>
    <w:rsid w:val="00F4305D"/>
    <w:rsid w:val="00F471CB"/>
    <w:rsid w:val="00F638FC"/>
    <w:rsid w:val="00F80365"/>
    <w:rsid w:val="00F85983"/>
    <w:rsid w:val="00F91857"/>
    <w:rsid w:val="00F93B15"/>
    <w:rsid w:val="00FA41FF"/>
    <w:rsid w:val="00FC1859"/>
    <w:rsid w:val="00FE24D3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5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5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F4579"/>
    <w:rPr>
      <w:color w:val="0000FF"/>
      <w:u w:val="single"/>
    </w:rPr>
  </w:style>
  <w:style w:type="paragraph" w:styleId="a5">
    <w:name w:val="header"/>
    <w:basedOn w:val="a"/>
    <w:rsid w:val="000851A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851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4A7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627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5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5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F4579"/>
    <w:rPr>
      <w:color w:val="0000FF"/>
      <w:u w:val="single"/>
    </w:rPr>
  </w:style>
  <w:style w:type="paragraph" w:styleId="a5">
    <w:name w:val="header"/>
    <w:basedOn w:val="a"/>
    <w:rsid w:val="000851A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851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4A7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627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C8E1-24B0-42A6-A88D-005E30D8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らサンウリム２００７　第２回　実行委員会</vt:lpstr>
      <vt:lpstr>ならサンウリム２００７　第２回　実行委員会</vt:lpstr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らサンウリム２００７　第２回　実行委員会</dc:title>
  <dc:creator>谷　敏光</dc:creator>
  <cp:lastModifiedBy>Toshi2012</cp:lastModifiedBy>
  <cp:revision>2</cp:revision>
  <cp:lastPrinted>2017-09-03T03:16:00Z</cp:lastPrinted>
  <dcterms:created xsi:type="dcterms:W3CDTF">2017-09-06T03:57:00Z</dcterms:created>
  <dcterms:modified xsi:type="dcterms:W3CDTF">2017-09-06T03:57:00Z</dcterms:modified>
</cp:coreProperties>
</file>